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651" w:rsidRDefault="00087651" w:rsidP="00087651">
      <w:r>
        <w:t xml:space="preserve">                                     Сценарий</w:t>
      </w:r>
    </w:p>
    <w:p w:rsidR="00E16BC1" w:rsidRDefault="00E16BC1" w:rsidP="00087651">
      <w:r>
        <w:t>Выходят девочки с песней «Нарисую мелом</w:t>
      </w:r>
      <w:proofErr w:type="gramStart"/>
      <w:r>
        <w:t xml:space="preserve"> ,</w:t>
      </w:r>
      <w:proofErr w:type="gramEnd"/>
      <w:r>
        <w:t>напишу»</w:t>
      </w:r>
    </w:p>
    <w:p w:rsidR="00E16BC1" w:rsidRDefault="00E16BC1" w:rsidP="00087651">
      <w:r>
        <w:t>В это время Настя Тетерина танцует танец.</w:t>
      </w:r>
    </w:p>
    <w:p w:rsidR="00E16BC1" w:rsidRDefault="00E16BC1" w:rsidP="00087651"/>
    <w:p w:rsidR="00747F7B" w:rsidRDefault="00E16BC1" w:rsidP="00747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>
        <w:t>Ученица</w:t>
      </w:r>
      <w:r w:rsidR="00747F7B">
        <w:t xml:space="preserve"> 1</w:t>
      </w:r>
      <w:r>
        <w:t xml:space="preserve">. Какой </w:t>
      </w:r>
      <w:proofErr w:type="spellStart"/>
      <w:r w:rsidR="00747F7B" w:rsidRPr="00BF2030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Happy</w:t>
      </w:r>
      <w:proofErr w:type="spellEnd"/>
      <w:r w:rsidR="00747F7B" w:rsidRPr="00BF2030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</w:t>
      </w:r>
      <w:proofErr w:type="spellStart"/>
      <w:r w:rsidR="00747F7B" w:rsidRPr="00BF2030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end</w:t>
      </w:r>
      <w:proofErr w:type="spellEnd"/>
      <w:proofErr w:type="gramStart"/>
      <w:r w:rsidR="00747F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?</w:t>
      </w:r>
      <w:proofErr w:type="gramEnd"/>
      <w:r w:rsidR="00747F7B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Ведь я иду в 10 класс?</w:t>
      </w:r>
    </w:p>
    <w:p w:rsidR="00747F7B" w:rsidRPr="00BF2030" w:rsidRDefault="00747F7B" w:rsidP="00747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Ученица</w:t>
      </w:r>
      <w:proofErr w:type="gramStart"/>
      <w:r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2</w:t>
      </w:r>
      <w:proofErr w:type="gramEnd"/>
      <w:r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.Мы думали, думали, и придумали </w:t>
      </w:r>
      <w:proofErr w:type="spellStart"/>
      <w:r w:rsidRPr="00BF2030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Happy</w:t>
      </w:r>
      <w:proofErr w:type="spellEnd"/>
      <w:r w:rsidRPr="00BF2030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</w:t>
      </w:r>
      <w:proofErr w:type="spellStart"/>
      <w:r w:rsidRPr="00BF2030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end</w:t>
      </w:r>
      <w:proofErr w:type="spellEnd"/>
      <w:r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и для тех кто уходит, и для ребят, которые будут с нами еще 2 года, и для учителей, и для родителей. Посмотрите, что у нас получилось. И не судите строго.</w:t>
      </w:r>
    </w:p>
    <w:p w:rsidR="00747F7B" w:rsidRPr="00BF2030" w:rsidRDefault="00747F7B" w:rsidP="00747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</w:p>
    <w:p w:rsidR="00E16BC1" w:rsidRDefault="00E16BC1" w:rsidP="00087651"/>
    <w:p w:rsidR="00087651" w:rsidRDefault="00087651" w:rsidP="00087651"/>
    <w:p w:rsidR="00087651" w:rsidRDefault="00087651" w:rsidP="00087651">
      <w:r>
        <w:t xml:space="preserve">1 ведущий </w:t>
      </w:r>
    </w:p>
    <w:p w:rsidR="00087651" w:rsidRDefault="00087651" w:rsidP="00087651">
      <w:r>
        <w:t xml:space="preserve">Школа, прекрасные школьные годы. Девять лет назад мы пришли в школу с широко раскрытыми глазами, ожидая чуда. Мы были подобны чистым белым страницам, на которых вы, наши учителя, писали свой текст, создавали человека. </w:t>
      </w:r>
    </w:p>
    <w:p w:rsidR="00087651" w:rsidRDefault="00087651" w:rsidP="00087651">
      <w:r>
        <w:t>2 ведущий</w:t>
      </w:r>
    </w:p>
    <w:p w:rsidR="00087651" w:rsidRDefault="00087651" w:rsidP="00087651">
      <w:r>
        <w:t xml:space="preserve">Каждый день  вы входили в наш класс. </w:t>
      </w:r>
      <w:proofErr w:type="gramStart"/>
      <w:r>
        <w:t>Мы, конечно, знали, что у вас есть семьи, дети, заботы, но редко задумывались: любимы ли вы, здоровы ли, счастливы.</w:t>
      </w:r>
      <w:proofErr w:type="gramEnd"/>
      <w:r>
        <w:t xml:space="preserve"> Потому что вы входили в классы, оставляя за порогом все свои проблемы…</w:t>
      </w:r>
    </w:p>
    <w:p w:rsidR="00087651" w:rsidRDefault="00087651" w:rsidP="00087651">
      <w:r>
        <w:t>1-й ведущий: И взваливая на плечи все наши.</w:t>
      </w:r>
    </w:p>
    <w:p w:rsidR="00087651" w:rsidRDefault="00087651" w:rsidP="00087651">
      <w:r>
        <w:t xml:space="preserve">Ведущий 2: </w:t>
      </w:r>
    </w:p>
    <w:p w:rsidR="00087651" w:rsidRDefault="00087651" w:rsidP="00087651">
      <w:r>
        <w:t>Сегодня этот зал собрал</w:t>
      </w:r>
    </w:p>
    <w:p w:rsidR="00087651" w:rsidRDefault="00087651" w:rsidP="00087651">
      <w:r>
        <w:t>Всех тех</w:t>
      </w:r>
      <w:proofErr w:type="gramStart"/>
      <w:r>
        <w:t xml:space="preserve"> ,</w:t>
      </w:r>
      <w:proofErr w:type="gramEnd"/>
      <w:r>
        <w:t>кто девять лет</w:t>
      </w:r>
    </w:p>
    <w:p w:rsidR="00087651" w:rsidRDefault="00087651" w:rsidP="00087651">
      <w:r>
        <w:t>Учился, рос</w:t>
      </w:r>
      <w:proofErr w:type="gramStart"/>
      <w:r>
        <w:t xml:space="preserve"> ,</w:t>
      </w:r>
      <w:proofErr w:type="gramEnd"/>
      <w:r>
        <w:t>взрослел и набирался знаний.</w:t>
      </w:r>
    </w:p>
    <w:p w:rsidR="00087651" w:rsidRDefault="00087651" w:rsidP="00087651">
      <w:r>
        <w:t>Кто все же понял, что ученье – свет,</w:t>
      </w:r>
    </w:p>
    <w:p w:rsidR="00087651" w:rsidRDefault="00087651" w:rsidP="00087651">
      <w:r>
        <w:t>А жизнь – поток ошибок, проб, познаний!</w:t>
      </w:r>
    </w:p>
    <w:p w:rsidR="00087651" w:rsidRDefault="00087651" w:rsidP="00087651">
      <w:r>
        <w:t>Ведущий 1</w:t>
      </w:r>
    </w:p>
    <w:p w:rsidR="00087651" w:rsidRDefault="00087651" w:rsidP="00087651">
      <w:r>
        <w:t>Хотя не об ошибках речь,</w:t>
      </w:r>
    </w:p>
    <w:p w:rsidR="00087651" w:rsidRDefault="00087651" w:rsidP="00087651">
      <w:r>
        <w:t>В таком фонтане радостных улыбок</w:t>
      </w:r>
    </w:p>
    <w:p w:rsidR="00087651" w:rsidRDefault="00087651" w:rsidP="00087651">
      <w:r>
        <w:t>Так хочется о чем-то светлом петь…</w:t>
      </w:r>
    </w:p>
    <w:p w:rsidR="00087651" w:rsidRDefault="00087651" w:rsidP="00087651">
      <w:proofErr w:type="gramStart"/>
      <w:r>
        <w:t>Наш</w:t>
      </w:r>
      <w:proofErr w:type="gramEnd"/>
      <w:r>
        <w:t xml:space="preserve"> выпускной считается открытым!</w:t>
      </w:r>
    </w:p>
    <w:p w:rsidR="00715296" w:rsidRDefault="00715296" w:rsidP="00087651"/>
    <w:p w:rsidR="00087651" w:rsidRDefault="0080018B" w:rsidP="00087651">
      <w:r>
        <w:t>(Ребята танцуют вальс)</w:t>
      </w:r>
    </w:p>
    <w:p w:rsidR="0080018B" w:rsidRDefault="0080018B" w:rsidP="00087651"/>
    <w:p w:rsidR="00087651" w:rsidRDefault="00087651" w:rsidP="00087651">
      <w:r>
        <w:t>(Выходит еще пара ведущих)</w:t>
      </w:r>
    </w:p>
    <w:p w:rsidR="00087651" w:rsidRDefault="00087651" w:rsidP="00087651">
      <w:r>
        <w:t>Ведущий 3</w:t>
      </w:r>
    </w:p>
    <w:p w:rsidR="00087651" w:rsidRDefault="00087651" w:rsidP="00087651"/>
    <w:p w:rsidR="00087651" w:rsidRDefault="00087651" w:rsidP="00087651">
      <w:r>
        <w:t>За ваш, за труд учителя</w:t>
      </w:r>
    </w:p>
    <w:p w:rsidR="00087651" w:rsidRDefault="00087651" w:rsidP="00087651">
      <w:r>
        <w:t>Отчасти укротителя</w:t>
      </w:r>
    </w:p>
    <w:p w:rsidR="00087651" w:rsidRDefault="00087651" w:rsidP="00087651">
      <w:r>
        <w:t>Толпойруководителя</w:t>
      </w:r>
    </w:p>
    <w:p w:rsidR="00087651" w:rsidRDefault="00087651" w:rsidP="00087651">
      <w:r>
        <w:t xml:space="preserve">Спасибо говорим! </w:t>
      </w:r>
    </w:p>
    <w:p w:rsidR="00087651" w:rsidRDefault="00087651" w:rsidP="00087651">
      <w:r>
        <w:t>Ведущий 4</w:t>
      </w:r>
    </w:p>
    <w:p w:rsidR="00087651" w:rsidRDefault="00087651" w:rsidP="00087651">
      <w:r>
        <w:t>Спасибо за участие</w:t>
      </w:r>
    </w:p>
    <w:p w:rsidR="00087651" w:rsidRDefault="00087651" w:rsidP="00087651">
      <w:r>
        <w:t>Глаголы и причастия</w:t>
      </w:r>
    </w:p>
    <w:p w:rsidR="00087651" w:rsidRDefault="00087651" w:rsidP="00087651">
      <w:r>
        <w:t>За Пушкина и Чехова</w:t>
      </w:r>
    </w:p>
    <w:p w:rsidR="00087651" w:rsidRDefault="00087651" w:rsidP="00087651">
      <w:r>
        <w:t xml:space="preserve">Мы вас благодарим </w:t>
      </w:r>
    </w:p>
    <w:p w:rsidR="00087651" w:rsidRDefault="00087651" w:rsidP="00087651">
      <w:r>
        <w:t>Ведущий 3</w:t>
      </w:r>
    </w:p>
    <w:p w:rsidR="00087651" w:rsidRDefault="00087651" w:rsidP="00087651">
      <w:r>
        <w:t>Спасибо за ботанику,</w:t>
      </w:r>
    </w:p>
    <w:p w:rsidR="00087651" w:rsidRDefault="00087651" w:rsidP="00087651">
      <w:r>
        <w:t>Валентность и органику,</w:t>
      </w:r>
    </w:p>
    <w:p w:rsidR="00087651" w:rsidRDefault="00087651" w:rsidP="00087651">
      <w:r>
        <w:t>За ток и за механику</w:t>
      </w:r>
    </w:p>
    <w:p w:rsidR="00087651" w:rsidRDefault="00087651" w:rsidP="00087651">
      <w:r>
        <w:t xml:space="preserve">Спасибо еще раз! </w:t>
      </w:r>
    </w:p>
    <w:p w:rsidR="00087651" w:rsidRDefault="00087651" w:rsidP="00087651"/>
    <w:p w:rsidR="00087651" w:rsidRDefault="00087651" w:rsidP="00087651">
      <w:r>
        <w:t>Ведущий</w:t>
      </w:r>
      <w:proofErr w:type="gramStart"/>
      <w:r>
        <w:t>4</w:t>
      </w:r>
      <w:proofErr w:type="gramEnd"/>
    </w:p>
    <w:p w:rsidR="00087651" w:rsidRDefault="00087651" w:rsidP="00087651">
      <w:r>
        <w:lastRenderedPageBreak/>
        <w:t>Надеемся, простили вы</w:t>
      </w:r>
    </w:p>
    <w:p w:rsidR="00087651" w:rsidRDefault="00087651" w:rsidP="00087651">
      <w:r>
        <w:t>За то, что взять Бастилию</w:t>
      </w:r>
    </w:p>
    <w:p w:rsidR="00087651" w:rsidRDefault="00087651" w:rsidP="00087651">
      <w:r>
        <w:t>Гораздо легче, чем вложить</w:t>
      </w:r>
    </w:p>
    <w:p w:rsidR="00087651" w:rsidRDefault="00087651" w:rsidP="00087651">
      <w:r>
        <w:t>Любые знанья в нас!</w:t>
      </w:r>
    </w:p>
    <w:p w:rsidR="00087651" w:rsidRDefault="00087651" w:rsidP="00087651"/>
    <w:p w:rsidR="00087651" w:rsidRDefault="00087651" w:rsidP="00087651"/>
    <w:p w:rsidR="00087651" w:rsidRDefault="00087651" w:rsidP="00087651"/>
    <w:p w:rsidR="00087651" w:rsidRDefault="00087651" w:rsidP="00087651"/>
    <w:p w:rsidR="00087651" w:rsidRDefault="00087651" w:rsidP="00087651"/>
    <w:p w:rsidR="00087651" w:rsidRDefault="00087651" w:rsidP="00087651"/>
    <w:p w:rsidR="00087651" w:rsidRDefault="00087651" w:rsidP="00087651">
      <w:r>
        <w:t>Ведущий 1</w:t>
      </w:r>
    </w:p>
    <w:p w:rsidR="00087651" w:rsidRDefault="00087651" w:rsidP="00087651">
      <w:r>
        <w:t>Я сейчас подумал, как мало мы говорим хороших слов нашим учителям, родителям, а одноклассниц вообще за людей не считаем.</w:t>
      </w:r>
    </w:p>
    <w:p w:rsidR="00087651" w:rsidRDefault="00087651" w:rsidP="00087651">
      <w:r>
        <w:t>Ведущий 2</w:t>
      </w:r>
    </w:p>
    <w:p w:rsidR="00087651" w:rsidRDefault="00087651" w:rsidP="00087651">
      <w:r>
        <w:t>Сегодня прекрасная возможность исправить эту ситуацию</w:t>
      </w:r>
    </w:p>
    <w:p w:rsidR="00087651" w:rsidRDefault="00087651" w:rsidP="00087651"/>
    <w:p w:rsidR="00087651" w:rsidRDefault="00087651" w:rsidP="00087651">
      <w:r>
        <w:t xml:space="preserve">(Выходит группа: 4 девочки и 3 </w:t>
      </w:r>
      <w:proofErr w:type="spellStart"/>
      <w:r>
        <w:t>мальчика</w:t>
      </w:r>
      <w:proofErr w:type="gramStart"/>
      <w:r w:rsidR="007A6088">
        <w:t>,в</w:t>
      </w:r>
      <w:proofErr w:type="gramEnd"/>
      <w:r w:rsidR="007A6088">
        <w:t>стают</w:t>
      </w:r>
      <w:proofErr w:type="spellEnd"/>
      <w:r w:rsidR="007A6088">
        <w:t xml:space="preserve"> на край </w:t>
      </w:r>
      <w:proofErr w:type="spellStart"/>
      <w:r w:rsidR="007A6088">
        <w:t>сцены,а</w:t>
      </w:r>
      <w:proofErr w:type="spellEnd"/>
      <w:r w:rsidR="007A6088">
        <w:t xml:space="preserve"> в это время опускаем экран</w:t>
      </w:r>
      <w:r>
        <w:t>)</w:t>
      </w:r>
    </w:p>
    <w:p w:rsidR="00087651" w:rsidRDefault="00087651" w:rsidP="00087651"/>
    <w:p w:rsidR="00087651" w:rsidRDefault="00087651" w:rsidP="00087651"/>
    <w:p w:rsidR="00087651" w:rsidRDefault="00087651" w:rsidP="00087651">
      <w:r>
        <w:t>Мальчик</w:t>
      </w:r>
      <w:proofErr w:type="gramStart"/>
      <w:r>
        <w:t>1</w:t>
      </w:r>
      <w:proofErr w:type="gramEnd"/>
    </w:p>
    <w:p w:rsidR="00087651" w:rsidRDefault="00087651" w:rsidP="00087651">
      <w:r>
        <w:t>Девчонки наши - вы сегодня высший класс!</w:t>
      </w:r>
    </w:p>
    <w:p w:rsidR="00087651" w:rsidRDefault="00087651" w:rsidP="00087651">
      <w:r>
        <w:t xml:space="preserve">Мы </w:t>
      </w:r>
      <w:proofErr w:type="gramStart"/>
      <w:r>
        <w:t>думали Юдашкин здесь устроил</w:t>
      </w:r>
      <w:proofErr w:type="gramEnd"/>
      <w:r>
        <w:t xml:space="preserve"> свой показ:</w:t>
      </w:r>
    </w:p>
    <w:p w:rsidR="00087651" w:rsidRDefault="00087651" w:rsidP="00087651">
      <w:r>
        <w:t>Мальчик</w:t>
      </w:r>
      <w:proofErr w:type="gramStart"/>
      <w:r>
        <w:t>2</w:t>
      </w:r>
      <w:proofErr w:type="gramEnd"/>
    </w:p>
    <w:p w:rsidR="00087651" w:rsidRDefault="00087651" w:rsidP="00087651">
      <w:r>
        <w:t>Прически, платья, туфли, превосходный макияж…</w:t>
      </w:r>
    </w:p>
    <w:p w:rsidR="00087651" w:rsidRDefault="00087651" w:rsidP="00087651">
      <w:r>
        <w:t>Как удалось вам полностью сменить весь имидж ваш!</w:t>
      </w:r>
    </w:p>
    <w:p w:rsidR="00087651" w:rsidRDefault="00087651" w:rsidP="00087651">
      <w:r>
        <w:t>Девочка</w:t>
      </w:r>
      <w:proofErr w:type="gramStart"/>
      <w:r>
        <w:t>1</w:t>
      </w:r>
      <w:proofErr w:type="gramEnd"/>
    </w:p>
    <w:p w:rsidR="00087651" w:rsidRDefault="00087651" w:rsidP="00087651">
      <w:r>
        <w:t>Вас не узнать сегодня, это вы - мальчишки?</w:t>
      </w:r>
    </w:p>
    <w:p w:rsidR="00087651" w:rsidRDefault="00087651" w:rsidP="00087651">
      <w:r>
        <w:t xml:space="preserve">Как будто подросли, </w:t>
      </w:r>
      <w:proofErr w:type="spellStart"/>
      <w:r>
        <w:t>моднючие</w:t>
      </w:r>
      <w:proofErr w:type="spellEnd"/>
      <w:r>
        <w:t xml:space="preserve"> все стрижки.</w:t>
      </w:r>
    </w:p>
    <w:p w:rsidR="00087651" w:rsidRDefault="00087651" w:rsidP="00087651">
      <w:r>
        <w:t>Девочка</w:t>
      </w:r>
      <w:proofErr w:type="gramStart"/>
      <w:r>
        <w:t>2</w:t>
      </w:r>
      <w:proofErr w:type="gramEnd"/>
    </w:p>
    <w:p w:rsidR="00087651" w:rsidRDefault="00087651" w:rsidP="00087651">
      <w:r>
        <w:t>Мы не узнали бы на улице всех вас,</w:t>
      </w:r>
    </w:p>
    <w:p w:rsidR="00087651" w:rsidRDefault="00087651" w:rsidP="00087651">
      <w:proofErr w:type="gramStart"/>
      <w:r>
        <w:t>Такие</w:t>
      </w:r>
      <w:proofErr w:type="gramEnd"/>
      <w:r>
        <w:t xml:space="preserve"> важные вошли сегодня в класс.</w:t>
      </w:r>
    </w:p>
    <w:p w:rsidR="00087651" w:rsidRDefault="00087651" w:rsidP="00087651">
      <w:r>
        <w:t>Девочка3</w:t>
      </w:r>
    </w:p>
    <w:p w:rsidR="00087651" w:rsidRDefault="00087651" w:rsidP="00087651">
      <w:r>
        <w:t>Костюмчик, стать - красавцы, в самом деле</w:t>
      </w:r>
    </w:p>
    <w:p w:rsidR="00087651" w:rsidRDefault="00087651" w:rsidP="00087651">
      <w:r>
        <w:t>И на кого же раньше мы глядели?</w:t>
      </w:r>
    </w:p>
    <w:p w:rsidR="00087651" w:rsidRDefault="00087651" w:rsidP="00087651">
      <w:r>
        <w:t>Мальчик3</w:t>
      </w:r>
    </w:p>
    <w:p w:rsidR="00087651" w:rsidRDefault="00087651" w:rsidP="00087651">
      <w:r>
        <w:t>А ведь и раньше мы такими точно были,</w:t>
      </w:r>
    </w:p>
    <w:p w:rsidR="00087651" w:rsidRDefault="00087651" w:rsidP="00087651">
      <w:r>
        <w:t xml:space="preserve">Оберегали </w:t>
      </w:r>
      <w:proofErr w:type="gramStart"/>
      <w:r>
        <w:t>вас</w:t>
      </w:r>
      <w:proofErr w:type="gramEnd"/>
      <w:r>
        <w:t xml:space="preserve"> и сумки вам носили,</w:t>
      </w:r>
    </w:p>
    <w:p w:rsidR="00087651" w:rsidRDefault="00087651" w:rsidP="00087651">
      <w:r>
        <w:t>А вы заметили нас только лишь сейчас,</w:t>
      </w:r>
    </w:p>
    <w:p w:rsidR="00087651" w:rsidRDefault="00087651" w:rsidP="00087651">
      <w:r>
        <w:t>Когда закончили уже 9 класс.</w:t>
      </w:r>
    </w:p>
    <w:p w:rsidR="00087651" w:rsidRDefault="00087651" w:rsidP="00087651">
      <w:r>
        <w:t>Девочка</w:t>
      </w:r>
      <w:proofErr w:type="gramStart"/>
      <w:r>
        <w:t>4</w:t>
      </w:r>
      <w:proofErr w:type="gramEnd"/>
    </w:p>
    <w:p w:rsidR="00087651" w:rsidRDefault="00087651" w:rsidP="00087651">
      <w:r>
        <w:t>Не думайте, что мы так сильно изменились,</w:t>
      </w:r>
    </w:p>
    <w:p w:rsidR="00087651" w:rsidRDefault="00087651" w:rsidP="00087651">
      <w:r>
        <w:t>Ведь если честно, в школе, к вам прекрасно относились</w:t>
      </w:r>
    </w:p>
    <w:p w:rsidR="00087651" w:rsidRDefault="00087651" w:rsidP="00087651">
      <w:r>
        <w:t xml:space="preserve">И если мало вам вниманья уделяли - </w:t>
      </w:r>
    </w:p>
    <w:p w:rsidR="00087651" w:rsidRDefault="00087651" w:rsidP="00087651">
      <w:r>
        <w:t>На самом деле мы всегда вас лучшими считали!</w:t>
      </w:r>
    </w:p>
    <w:p w:rsidR="00087651" w:rsidRDefault="00087651" w:rsidP="00087651"/>
    <w:p w:rsidR="00087651" w:rsidRDefault="00087651" w:rsidP="00087651">
      <w:r>
        <w:t>(Ребята уходят взявшись за руки, кто-то под ручку</w:t>
      </w:r>
      <w:proofErr w:type="gramStart"/>
      <w:r>
        <w:t xml:space="preserve"> </w:t>
      </w:r>
      <w:r w:rsidR="0080018B">
        <w:t>)</w:t>
      </w:r>
      <w:proofErr w:type="gramEnd"/>
      <w:r w:rsidR="0080018B">
        <w:t xml:space="preserve"> </w:t>
      </w:r>
    </w:p>
    <w:p w:rsidR="00087651" w:rsidRDefault="00087651" w:rsidP="00087651"/>
    <w:p w:rsidR="006C32A0" w:rsidRDefault="006C32A0" w:rsidP="00087651"/>
    <w:p w:rsidR="00087651" w:rsidRDefault="007A6088" w:rsidP="00087651">
      <w:r>
        <w:t>(Саша поет песню, в это время показываем презентацию</w:t>
      </w:r>
      <w:r w:rsidR="003B5B53">
        <w:t xml:space="preserve"> про школьные годы</w:t>
      </w:r>
      <w:r>
        <w:t>)</w:t>
      </w:r>
    </w:p>
    <w:p w:rsidR="00087651" w:rsidRDefault="00087651" w:rsidP="00087651"/>
    <w:p w:rsidR="003B5B53" w:rsidRDefault="00F2317C" w:rsidP="00087651">
      <w:r>
        <w:t>(Сразу поднимаем экран)</w:t>
      </w:r>
    </w:p>
    <w:p w:rsidR="00087651" w:rsidRDefault="00087651" w:rsidP="00087651">
      <w:r>
        <w:lastRenderedPageBreak/>
        <w:t>Ведущий3</w:t>
      </w:r>
    </w:p>
    <w:p w:rsidR="00087651" w:rsidRDefault="00087651" w:rsidP="00087651">
      <w:r>
        <w:t xml:space="preserve">Закончился еще один учебный год, и, может быть, один из самых трудных.  Экзамены!   </w:t>
      </w:r>
      <w:r w:rsidR="003B5B53">
        <w:t>Эх,</w:t>
      </w:r>
      <w:r>
        <w:t xml:space="preserve"> экзамены: Каждый по-разному их перенес: кто-то с должным спокойствием, кто-то менее спокойно, и это понятно, стресс. </w:t>
      </w:r>
    </w:p>
    <w:p w:rsidR="00087651" w:rsidRDefault="00087651" w:rsidP="00087651"/>
    <w:p w:rsidR="00087651" w:rsidRDefault="00087651" w:rsidP="00087651">
      <w:r>
        <w:t xml:space="preserve">СЦЕНКА </w:t>
      </w:r>
    </w:p>
    <w:p w:rsidR="00087651" w:rsidRDefault="00087651" w:rsidP="00087651">
      <w:r>
        <w:t>Автор</w:t>
      </w:r>
    </w:p>
    <w:p w:rsidR="00087651" w:rsidRDefault="007B1E56" w:rsidP="00087651">
      <w:r>
        <w:t>Ванька Жуков, 16</w:t>
      </w:r>
      <w:r w:rsidR="00087651">
        <w:t>-летний малыш, отданный 84 месяца тому назад в учение в школу №423, в ночь перед экзаменом не ложился спать</w:t>
      </w:r>
      <w:r>
        <w:t>.…Д</w:t>
      </w:r>
      <w:r w:rsidR="00087651">
        <w:t xml:space="preserve">ождавшись, когда родители уедут </w:t>
      </w:r>
      <w:r>
        <w:t>на дачу, он выдвинул клавиатуру и включил комп.</w:t>
      </w:r>
      <w:r w:rsidR="00087651">
        <w:t xml:space="preserve">…Прежде чем отправить послание, он несколько раз пугливо оглянулся на двери и окна… покосился на груду учебников, сваленных в темном углу…перекрестился…прерывисто </w:t>
      </w:r>
      <w:proofErr w:type="gramStart"/>
      <w:r w:rsidR="00087651">
        <w:t>вздохнул</w:t>
      </w:r>
      <w:proofErr w:type="gramEnd"/>
      <w:r w:rsidR="00087651">
        <w:t xml:space="preserve">…встал на колени перед монитором…и дрожащей рукой начал набирать текст… </w:t>
      </w:r>
    </w:p>
    <w:p w:rsidR="00087651" w:rsidRDefault="00087651" w:rsidP="00087651"/>
    <w:p w:rsidR="00087651" w:rsidRDefault="00087651" w:rsidP="00087651"/>
    <w:p w:rsidR="00087651" w:rsidRDefault="00087651" w:rsidP="00087651">
      <w:r>
        <w:t>Ванька</w:t>
      </w:r>
    </w:p>
    <w:p w:rsidR="00087651" w:rsidRDefault="00087651" w:rsidP="00087651">
      <w:r>
        <w:t xml:space="preserve">Милый дедушка, Константин </w:t>
      </w:r>
      <w:proofErr w:type="spellStart"/>
      <w:r>
        <w:t>Макарыч</w:t>
      </w:r>
      <w:proofErr w:type="spellEnd"/>
      <w:r>
        <w:t xml:space="preserve">! </w:t>
      </w:r>
    </w:p>
    <w:p w:rsidR="00087651" w:rsidRDefault="00087651" w:rsidP="00087651">
      <w:r>
        <w:t xml:space="preserve">Только ты один у меня остался, помоги, Христом богом прошу! </w:t>
      </w:r>
    </w:p>
    <w:p w:rsidR="00087651" w:rsidRDefault="00087651" w:rsidP="00087651">
      <w:r>
        <w:t xml:space="preserve">Мне надо сдать два обязательных экзамена и 2 по выбору. </w:t>
      </w:r>
      <w:proofErr w:type="gramStart"/>
      <w:r>
        <w:t>Какой</w:t>
      </w:r>
      <w:proofErr w:type="gramEnd"/>
      <w:r>
        <w:t xml:space="preserve"> выбрать – ума не приложу. Столько предметов…и все такие непонятные… </w:t>
      </w:r>
    </w:p>
    <w:p w:rsidR="00087651" w:rsidRDefault="00087651" w:rsidP="00087651">
      <w:r>
        <w:t xml:space="preserve">Вот на химии учительница нам фокусы показывает. Сливает что-то странного цвета и всё в одну баночку – экономит. А потом там это булькает, трещит, плещется! И чудо в баночке – живое! Называется – экзотическая реакция. </w:t>
      </w:r>
    </w:p>
    <w:p w:rsidR="00087651" w:rsidRDefault="00087651" w:rsidP="00087651">
      <w:r>
        <w:t xml:space="preserve">А на уроках физики я узнал, что все знания, которые Наталья Викторовна вкладывает нам в головы, с такой же силой лезут обратно. Это, дедушка, работает 3 закон Ньютона. </w:t>
      </w:r>
    </w:p>
    <w:p w:rsidR="00087651" w:rsidRDefault="00087651" w:rsidP="00087651">
      <w:r>
        <w:t xml:space="preserve">Первый экзамен у меня – русский язык. Хорошо, что ты, дедушка, как продвинутый пользователь, мне темы эссе из Интернета узнаешь. Тут в апреле писал сочинение «Куда уходит детство», так мне двойку поставили, потому что я ответил: «Да почем я знаю, где оно ходит?» </w:t>
      </w:r>
    </w:p>
    <w:p w:rsidR="00087651" w:rsidRDefault="00087651" w:rsidP="00087651">
      <w:r>
        <w:t>Второй экзамен – математика. Тут всё так запущено</w:t>
      </w:r>
      <w:proofErr w:type="gramStart"/>
      <w:r>
        <w:t>…В</w:t>
      </w:r>
      <w:proofErr w:type="gramEnd"/>
      <w:r>
        <w:t xml:space="preserve">от смотри: </w:t>
      </w:r>
    </w:p>
    <w:p w:rsidR="00087651" w:rsidRDefault="00087651" w:rsidP="00087651">
      <w:r>
        <w:t xml:space="preserve">Первое задание – построить площадь синуса. И какой из меня архитектор? </w:t>
      </w:r>
    </w:p>
    <w:p w:rsidR="00087651" w:rsidRDefault="00087651" w:rsidP="00087651">
      <w:r>
        <w:t xml:space="preserve">А вот еще – определить длину квадратного корня. Дедушка, да разве такие корни в вашем огороде встречаются? </w:t>
      </w:r>
    </w:p>
    <w:p w:rsidR="00087651" w:rsidRDefault="00087651" w:rsidP="00087651">
      <w:r>
        <w:t xml:space="preserve">Или….- вычислить интеграл куба. Куба, дедушка, она далеко ж. И загранпаспорта у меня нет. Кто ж меня туда пустит? </w:t>
      </w:r>
    </w:p>
    <w:p w:rsidR="00087651" w:rsidRDefault="00087651" w:rsidP="00087651">
      <w:r>
        <w:t xml:space="preserve">Милый дедушка! Может, ты сходишь к гадалке и узнаешь, сдадим мы с тобой экзамены или нет? Приезжай скорей, а не то я помру. Твой внучок, Ванюша. </w:t>
      </w:r>
    </w:p>
    <w:p w:rsidR="00087651" w:rsidRDefault="00087651" w:rsidP="00087651"/>
    <w:p w:rsidR="00087651" w:rsidRDefault="00087651" w:rsidP="00087651"/>
    <w:p w:rsidR="00087651" w:rsidRDefault="00087651" w:rsidP="00087651">
      <w:r>
        <w:t>Ведущий</w:t>
      </w:r>
      <w:r w:rsidR="004B1615">
        <w:t xml:space="preserve"> 4;</w:t>
      </w:r>
    </w:p>
    <w:p w:rsidR="00087651" w:rsidRDefault="00087651" w:rsidP="00087651">
      <w:r>
        <w:t xml:space="preserve"> Ванюша не </w:t>
      </w:r>
      <w:r w:rsidR="004B1615">
        <w:t>помер,</w:t>
      </w:r>
      <w:r>
        <w:t xml:space="preserve"> экзамены все сдал, в общем, все обошлось</w:t>
      </w:r>
      <w:r w:rsidR="00A81002">
        <w:t>.</w:t>
      </w:r>
    </w:p>
    <w:p w:rsidR="00087651" w:rsidRDefault="00087651" w:rsidP="00087651"/>
    <w:p w:rsidR="00087651" w:rsidRDefault="00087651" w:rsidP="00087651">
      <w:r>
        <w:t xml:space="preserve">(4девочки исполняют песню в стиле куплетов - накинув на плечи цветные шали), </w:t>
      </w:r>
    </w:p>
    <w:p w:rsidR="00087651" w:rsidRDefault="00087651" w:rsidP="00087651">
      <w:r>
        <w:t>1</w:t>
      </w:r>
    </w:p>
    <w:p w:rsidR="00087651" w:rsidRDefault="00087651" w:rsidP="00087651">
      <w:r>
        <w:t>Солнце сядет за порог,</w:t>
      </w:r>
    </w:p>
    <w:p w:rsidR="00087651" w:rsidRDefault="00087651" w:rsidP="00087651">
      <w:r>
        <w:t>Наступает вечерок,</w:t>
      </w:r>
    </w:p>
    <w:p w:rsidR="00087651" w:rsidRDefault="00087651" w:rsidP="00087651">
      <w:proofErr w:type="spellStart"/>
      <w:r>
        <w:t>Вечерочек</w:t>
      </w:r>
      <w:proofErr w:type="spellEnd"/>
      <w:r>
        <w:t xml:space="preserve"> не простой,</w:t>
      </w:r>
    </w:p>
    <w:p w:rsidR="00087651" w:rsidRDefault="00087651" w:rsidP="00087651">
      <w:r>
        <w:t>У девятых выпускной!</w:t>
      </w:r>
    </w:p>
    <w:p w:rsidR="00087651" w:rsidRDefault="00087651" w:rsidP="00087651">
      <w:r>
        <w:t>2</w:t>
      </w:r>
    </w:p>
    <w:p w:rsidR="00087651" w:rsidRDefault="00087651" w:rsidP="00087651">
      <w:r>
        <w:t>Будут петь и танцевать,</w:t>
      </w:r>
    </w:p>
    <w:p w:rsidR="00087651" w:rsidRDefault="00087651" w:rsidP="00087651">
      <w:r>
        <w:t>Аттестаты получать!</w:t>
      </w:r>
    </w:p>
    <w:p w:rsidR="00087651" w:rsidRDefault="00087651" w:rsidP="00087651">
      <w:r>
        <w:t>В аттестатах дружно в ряд</w:t>
      </w:r>
    </w:p>
    <w:p w:rsidR="00087651" w:rsidRDefault="00087651" w:rsidP="00087651">
      <w:r>
        <w:lastRenderedPageBreak/>
        <w:t xml:space="preserve">Все </w:t>
      </w:r>
      <w:proofErr w:type="spellStart"/>
      <w:r>
        <w:t>оценочки</w:t>
      </w:r>
      <w:proofErr w:type="spellEnd"/>
      <w:r>
        <w:t xml:space="preserve"> стоят,</w:t>
      </w:r>
    </w:p>
    <w:p w:rsidR="00087651" w:rsidRDefault="00087651" w:rsidP="00087651"/>
    <w:p w:rsidR="00087651" w:rsidRDefault="00087651" w:rsidP="00087651">
      <w:r>
        <w:t>3</w:t>
      </w:r>
    </w:p>
    <w:p w:rsidR="00087651" w:rsidRDefault="00087651" w:rsidP="00087651">
      <w:r>
        <w:t>И родители сидят,</w:t>
      </w:r>
    </w:p>
    <w:p w:rsidR="00087651" w:rsidRDefault="00087651" w:rsidP="00087651">
      <w:r>
        <w:t>Да на деточек глядят!</w:t>
      </w:r>
    </w:p>
    <w:p w:rsidR="00087651" w:rsidRDefault="00087651" w:rsidP="00087651">
      <w:r>
        <w:t>А детишки хороши,</w:t>
      </w:r>
    </w:p>
    <w:p w:rsidR="00087651" w:rsidRDefault="00087651" w:rsidP="00087651">
      <w:proofErr w:type="gramStart"/>
      <w:r>
        <w:t>Разодеты от души!</w:t>
      </w:r>
      <w:proofErr w:type="gramEnd"/>
    </w:p>
    <w:p w:rsidR="00087651" w:rsidRDefault="00087651" w:rsidP="00087651">
      <w:r>
        <w:t>4</w:t>
      </w:r>
    </w:p>
    <w:p w:rsidR="00087651" w:rsidRDefault="00087651" w:rsidP="00087651">
      <w:r>
        <w:t xml:space="preserve">Разодеты, </w:t>
      </w:r>
      <w:proofErr w:type="spellStart"/>
      <w:r>
        <w:t>разобуты</w:t>
      </w:r>
      <w:proofErr w:type="spellEnd"/>
      <w:r>
        <w:t>.</w:t>
      </w:r>
    </w:p>
    <w:p w:rsidR="00087651" w:rsidRDefault="00087651" w:rsidP="00087651">
      <w:r>
        <w:t>Все девчата, фу ты, ну ты!</w:t>
      </w:r>
    </w:p>
    <w:p w:rsidR="00087651" w:rsidRDefault="00087651" w:rsidP="00087651">
      <w:r>
        <w:t>Ученический народ</w:t>
      </w:r>
    </w:p>
    <w:p w:rsidR="00087651" w:rsidRDefault="00087651" w:rsidP="00087651">
      <w:r>
        <w:t>Дифирамбы все поет!</w:t>
      </w:r>
    </w:p>
    <w:p w:rsidR="00087651" w:rsidRDefault="00087651" w:rsidP="00087651">
      <w:r>
        <w:t>5</w:t>
      </w:r>
    </w:p>
    <w:p w:rsidR="00087651" w:rsidRDefault="00087651" w:rsidP="00087651">
      <w:r>
        <w:t>Дифирамбы для кого?</w:t>
      </w:r>
    </w:p>
    <w:p w:rsidR="00087651" w:rsidRDefault="00087651" w:rsidP="00087651">
      <w:r>
        <w:t xml:space="preserve">Для учителя </w:t>
      </w:r>
      <w:proofErr w:type="spellStart"/>
      <w:r>
        <w:t>сваво</w:t>
      </w:r>
      <w:proofErr w:type="spellEnd"/>
      <w:r>
        <w:t>!</w:t>
      </w:r>
    </w:p>
    <w:p w:rsidR="00087651" w:rsidRDefault="00087651" w:rsidP="00087651">
      <w:r>
        <w:t xml:space="preserve">Наш учитель не </w:t>
      </w:r>
      <w:proofErr w:type="gramStart"/>
      <w:r>
        <w:t>тужил</w:t>
      </w:r>
      <w:proofErr w:type="gramEnd"/>
      <w:r>
        <w:t>,</w:t>
      </w:r>
    </w:p>
    <w:p w:rsidR="00087651" w:rsidRDefault="00087651" w:rsidP="00087651">
      <w:r>
        <w:t>Уму-разуму учил!</w:t>
      </w:r>
    </w:p>
    <w:p w:rsidR="00087651" w:rsidRDefault="00087651" w:rsidP="00087651">
      <w:r>
        <w:t>6</w:t>
      </w:r>
    </w:p>
    <w:p w:rsidR="00087651" w:rsidRDefault="00087651" w:rsidP="00087651">
      <w:r>
        <w:t>В голове ума палата,</w:t>
      </w:r>
    </w:p>
    <w:p w:rsidR="00087651" w:rsidRDefault="00087651" w:rsidP="00087651">
      <w:r>
        <w:t>Что же делать с ней, девчата?</w:t>
      </w:r>
    </w:p>
    <w:p w:rsidR="00087651" w:rsidRDefault="00087651" w:rsidP="00087651">
      <w:r>
        <w:t>Что же делать нам с умом,</w:t>
      </w:r>
    </w:p>
    <w:p w:rsidR="00087651" w:rsidRDefault="00087651" w:rsidP="00087651">
      <w:r>
        <w:t>Девки, завтра разберем!</w:t>
      </w:r>
    </w:p>
    <w:p w:rsidR="00087651" w:rsidRDefault="00087651" w:rsidP="00087651">
      <w:r>
        <w:t>7</w:t>
      </w:r>
    </w:p>
    <w:p w:rsidR="00087651" w:rsidRDefault="00087651" w:rsidP="00087651">
      <w:r>
        <w:t>Лучше с ним, чем без ума!</w:t>
      </w:r>
    </w:p>
    <w:p w:rsidR="00087651" w:rsidRDefault="00087651" w:rsidP="00087651">
      <w:r>
        <w:t>Много знаний - не беда!</w:t>
      </w:r>
    </w:p>
    <w:p w:rsidR="00087651" w:rsidRDefault="00087651" w:rsidP="00087651">
      <w:r>
        <w:t>Сядет солнце за порог,</w:t>
      </w:r>
    </w:p>
    <w:p w:rsidR="00087651" w:rsidRDefault="00087651" w:rsidP="00087651">
      <w:r>
        <w:t>А в разгаре вечерок,</w:t>
      </w:r>
    </w:p>
    <w:p w:rsidR="00087651" w:rsidRDefault="00087651" w:rsidP="00087651">
      <w:r>
        <w:t>8</w:t>
      </w:r>
    </w:p>
    <w:p w:rsidR="00087651" w:rsidRDefault="00087651" w:rsidP="00087651">
      <w:proofErr w:type="spellStart"/>
      <w:r>
        <w:t>Вечерочек</w:t>
      </w:r>
      <w:proofErr w:type="spellEnd"/>
      <w:r>
        <w:t xml:space="preserve"> не простой,</w:t>
      </w:r>
    </w:p>
    <w:p w:rsidR="00087651" w:rsidRDefault="00087651" w:rsidP="00087651">
      <w:r>
        <w:t>Долгожданный выпускной!</w:t>
      </w:r>
    </w:p>
    <w:p w:rsidR="00087651" w:rsidRDefault="00087651" w:rsidP="00087651">
      <w:r>
        <w:t xml:space="preserve">С </w:t>
      </w:r>
      <w:proofErr w:type="gramStart"/>
      <w:r>
        <w:t>выпускным</w:t>
      </w:r>
      <w:proofErr w:type="gramEnd"/>
      <w:r>
        <w:t xml:space="preserve"> вас поздравляем,</w:t>
      </w:r>
    </w:p>
    <w:p w:rsidR="00087651" w:rsidRDefault="00087651" w:rsidP="00087651">
      <w:r>
        <w:t>Счастья, радости желаем!</w:t>
      </w:r>
    </w:p>
    <w:p w:rsidR="00087651" w:rsidRDefault="00087651" w:rsidP="00087651"/>
    <w:p w:rsidR="00087651" w:rsidRDefault="00087651" w:rsidP="00087651"/>
    <w:p w:rsidR="00087651" w:rsidRDefault="00087651" w:rsidP="00087651">
      <w:r>
        <w:t xml:space="preserve"> Входит ученик</w:t>
      </w:r>
      <w:proofErr w:type="gramStart"/>
      <w:r>
        <w:t>1</w:t>
      </w:r>
      <w:proofErr w:type="gramEnd"/>
    </w:p>
    <w:p w:rsidR="00087651" w:rsidRDefault="00087651" w:rsidP="00087651">
      <w:r>
        <w:t xml:space="preserve">  Выпускной говорите, а я вам вот что скажу.</w:t>
      </w:r>
    </w:p>
    <w:p w:rsidR="00087651" w:rsidRDefault="00087651" w:rsidP="00087651">
      <w:r>
        <w:t xml:space="preserve"> Дело в том, что вчера состоялось внеочередное заседание педсовета, на котором обсуждалась чрезвычайная ситуация, сложившаяся в наших выпускных классах.</w:t>
      </w:r>
    </w:p>
    <w:p w:rsidR="00087651" w:rsidRDefault="00087651" w:rsidP="00087651">
      <w:r>
        <w:t>Вот послушайте протокол вчерашнего педсовета, я все на диктофон записал</w:t>
      </w:r>
      <w:proofErr w:type="gramStart"/>
      <w:r>
        <w:t xml:space="preserve"> .</w:t>
      </w:r>
      <w:proofErr w:type="gramEnd"/>
    </w:p>
    <w:p w:rsidR="00087651" w:rsidRDefault="00087651" w:rsidP="00087651">
      <w:r>
        <w:t xml:space="preserve">(Голос директора) </w:t>
      </w:r>
    </w:p>
    <w:p w:rsidR="00087651" w:rsidRDefault="00087651" w:rsidP="00087651">
      <w:r>
        <w:t xml:space="preserve"> В течение 9 лет учащиеся должны были получать знания в области математики, физики, литературы, химии и других наук, овладеть нормами приличного поведения, светскими манерами. А в это время в классе происходило всякое: то пятёрки получали, то двойки, то пели, то плакали, то прогуливали уроки, играли на них в морской бой, опаздывали,  то кричали, то молчали, изучали игры на компьютере,  строили глазки, смеялись, по уши были увлечены телефоном.</w:t>
      </w:r>
    </w:p>
    <w:p w:rsidR="00087651" w:rsidRDefault="00087651" w:rsidP="00087651">
      <w:r>
        <w:t>Учащиеся 9 класса были постоянно голодны и думали над тем, чем заполнить желудок.  На переменах и перед уроками устраивали длинные забеги по коридорам школы.</w:t>
      </w:r>
    </w:p>
    <w:p w:rsidR="00087651" w:rsidRDefault="00087651" w:rsidP="00087651">
      <w:r>
        <w:t>Учениками 9 класса не был открыт закон всемирного тяготения, законы Ньютона теорема Ома. Поэтому педсовет поставил вопрос об увеличении срока пребывания в школе учеников 9 класса ещё на 2 года.</w:t>
      </w:r>
    </w:p>
    <w:p w:rsidR="00087651" w:rsidRDefault="00087651" w:rsidP="00087651"/>
    <w:p w:rsidR="00087651" w:rsidRDefault="00087651" w:rsidP="00087651">
      <w:r>
        <w:lastRenderedPageBreak/>
        <w:t>(</w:t>
      </w:r>
      <w:r w:rsidR="004C23B5">
        <w:t>Вбегает,</w:t>
      </w:r>
      <w:r>
        <w:t xml:space="preserve"> </w:t>
      </w:r>
      <w:r w:rsidR="004C23B5">
        <w:t>запыхавшись,</w:t>
      </w:r>
      <w:r>
        <w:t xml:space="preserve"> другой ученик 2)</w:t>
      </w:r>
    </w:p>
    <w:p w:rsidR="00087651" w:rsidRDefault="00087651" w:rsidP="00087651">
      <w:r>
        <w:t>Ученик. Как оставить на два года еще</w:t>
      </w:r>
      <w:r w:rsidR="00B55BF2">
        <w:t>?</w:t>
      </w:r>
      <w:r>
        <w:t xml:space="preserve"> Я же решил уйти из школы, у меня уже другой жизненный маршрут, ну нет уж, дудки   я ухожу и  приложу для этого все усилия. Сейчас все выучу, все сдам и со спокойной совестью на свободу!!!!!….</w:t>
      </w:r>
    </w:p>
    <w:p w:rsidR="00087651" w:rsidRDefault="00087651" w:rsidP="00087651"/>
    <w:p w:rsidR="00087651" w:rsidRDefault="00087651" w:rsidP="00087651"/>
    <w:p w:rsidR="00087651" w:rsidRDefault="00087651" w:rsidP="00087651">
      <w:r>
        <w:t xml:space="preserve">Сценка </w:t>
      </w:r>
    </w:p>
    <w:p w:rsidR="00087651" w:rsidRDefault="00087651" w:rsidP="00087651"/>
    <w:p w:rsidR="00087651" w:rsidRDefault="00087651" w:rsidP="00087651">
      <w:r>
        <w:t xml:space="preserve"> Тот же ученик. </w:t>
      </w:r>
    </w:p>
    <w:p w:rsidR="00087651" w:rsidRDefault="00087651" w:rsidP="00087651">
      <w:r>
        <w:t xml:space="preserve">Эх, ну и задали! Можно ли так? </w:t>
      </w:r>
    </w:p>
    <w:p w:rsidR="00087651" w:rsidRDefault="00087651" w:rsidP="00087651">
      <w:r>
        <w:t xml:space="preserve">Справиться с этим не выйдет никак. </w:t>
      </w:r>
    </w:p>
    <w:p w:rsidR="00087651" w:rsidRDefault="00087651" w:rsidP="00087651">
      <w:r>
        <w:t>Литература. Опять сочинение.</w:t>
      </w:r>
    </w:p>
    <w:p w:rsidR="00087651" w:rsidRDefault="00087651" w:rsidP="00087651">
      <w:r>
        <w:t xml:space="preserve">Так, по истории вроде все просто: </w:t>
      </w:r>
    </w:p>
    <w:p w:rsidR="00087651" w:rsidRDefault="00087651" w:rsidP="00087651">
      <w:r>
        <w:t xml:space="preserve">Параграф читать, отвечать на вопросы. </w:t>
      </w:r>
    </w:p>
    <w:p w:rsidR="00087651" w:rsidRDefault="00087651" w:rsidP="00087651">
      <w:r>
        <w:t xml:space="preserve">Да, но в параграфе 102 страницы... </w:t>
      </w:r>
    </w:p>
    <w:p w:rsidR="00087651" w:rsidRDefault="00087651" w:rsidP="00087651">
      <w:r>
        <w:t xml:space="preserve">Как это может в мозгах уместиться? </w:t>
      </w:r>
    </w:p>
    <w:p w:rsidR="00087651" w:rsidRDefault="00087651" w:rsidP="00087651">
      <w:r>
        <w:t xml:space="preserve">А я, как назло, Юльке встречу назначил, </w:t>
      </w:r>
    </w:p>
    <w:p w:rsidR="00087651" w:rsidRDefault="00087651" w:rsidP="00087651">
      <w:r>
        <w:t xml:space="preserve">А не приду, ведь к другому ускачет. </w:t>
      </w:r>
    </w:p>
    <w:p w:rsidR="00087651" w:rsidRDefault="00087651" w:rsidP="00087651">
      <w:r>
        <w:t xml:space="preserve">Что же мне делать? Кажется, есть идея! </w:t>
      </w:r>
    </w:p>
    <w:p w:rsidR="00087651" w:rsidRDefault="00087651" w:rsidP="00087651">
      <w:r>
        <w:t>Напрячься немного, и все я успею!</w:t>
      </w:r>
    </w:p>
    <w:p w:rsidR="00087651" w:rsidRDefault="00087651" w:rsidP="00087651"/>
    <w:p w:rsidR="00087651" w:rsidRDefault="00087651" w:rsidP="00087651">
      <w:r>
        <w:t>Ученик уходит. Выходит Мама.</w:t>
      </w:r>
    </w:p>
    <w:p w:rsidR="00087651" w:rsidRDefault="00087651" w:rsidP="00087651">
      <w:r>
        <w:t xml:space="preserve">Мама. Как я устала: балансы, отчеты, </w:t>
      </w:r>
    </w:p>
    <w:p w:rsidR="00087651" w:rsidRDefault="00087651" w:rsidP="00087651">
      <w:r>
        <w:t xml:space="preserve">Прямо сгораю совсем на работе! </w:t>
      </w:r>
    </w:p>
    <w:p w:rsidR="00087651" w:rsidRDefault="00087651" w:rsidP="00087651">
      <w:r>
        <w:t xml:space="preserve">В доме так тихо. Немного вздремну... </w:t>
      </w:r>
    </w:p>
    <w:p w:rsidR="00087651" w:rsidRDefault="00087651" w:rsidP="00087651"/>
    <w:p w:rsidR="00087651" w:rsidRDefault="00087651" w:rsidP="00087651">
      <w:r>
        <w:t>Ученик (выбегает). Мама! Спаси! Погибаю! Тону!</w:t>
      </w:r>
    </w:p>
    <w:p w:rsidR="00087651" w:rsidRDefault="00087651" w:rsidP="00087651">
      <w:r>
        <w:t xml:space="preserve">Учитель напишет снова «н/а», </w:t>
      </w:r>
    </w:p>
    <w:p w:rsidR="00087651" w:rsidRDefault="00087651" w:rsidP="00087651">
      <w:r>
        <w:t xml:space="preserve">Двойку поставить грозится она! </w:t>
      </w:r>
    </w:p>
    <w:p w:rsidR="00087651" w:rsidRDefault="00087651" w:rsidP="00087651">
      <w:r>
        <w:t>Мамуля, тебе сочинение писать,</w:t>
      </w:r>
    </w:p>
    <w:p w:rsidR="00087651" w:rsidRDefault="00087651" w:rsidP="00087651">
      <w:r>
        <w:t>Минимум — на три, а лучше — на пять.</w:t>
      </w:r>
    </w:p>
    <w:p w:rsidR="00087651" w:rsidRDefault="00087651" w:rsidP="00087651"/>
    <w:p w:rsidR="00087651" w:rsidRDefault="00087651" w:rsidP="00087651">
      <w:r>
        <w:t>Мама остается на сцене, пишет. Появляется Отец.</w:t>
      </w:r>
    </w:p>
    <w:p w:rsidR="00087651" w:rsidRDefault="00087651" w:rsidP="00087651">
      <w:r>
        <w:t xml:space="preserve">Отец. </w:t>
      </w:r>
      <w:proofErr w:type="gramStart"/>
      <w:r>
        <w:t>Вот</w:t>
      </w:r>
      <w:proofErr w:type="gramEnd"/>
      <w:r>
        <w:t xml:space="preserve"> наконец я с работы пришел,</w:t>
      </w:r>
    </w:p>
    <w:p w:rsidR="00087651" w:rsidRDefault="00087651" w:rsidP="00087651">
      <w:r>
        <w:t>По первой программе сегодня футбол...</w:t>
      </w:r>
    </w:p>
    <w:p w:rsidR="00087651" w:rsidRDefault="00087651" w:rsidP="00087651"/>
    <w:p w:rsidR="00087651" w:rsidRDefault="00087651" w:rsidP="00087651">
      <w:r>
        <w:t>Ученик. Папа, мужайся, случилась беда,</w:t>
      </w:r>
    </w:p>
    <w:p w:rsidR="00087651" w:rsidRDefault="00087651" w:rsidP="00087651">
      <w:r>
        <w:t>По алгебре могут поставить мне два.</w:t>
      </w:r>
    </w:p>
    <w:p w:rsidR="00087651" w:rsidRDefault="00087651" w:rsidP="00087651">
      <w:r>
        <w:t>Родил ты меня, так давай, помогай!</w:t>
      </w:r>
    </w:p>
    <w:p w:rsidR="00087651" w:rsidRDefault="00087651" w:rsidP="00087651">
      <w:r>
        <w:t>Тетрадка, учебник... Ну, с богом, решай!</w:t>
      </w:r>
    </w:p>
    <w:p w:rsidR="00087651" w:rsidRDefault="00087651" w:rsidP="00087651">
      <w:r>
        <w:t>Отец остается на сцене, решает.</w:t>
      </w:r>
    </w:p>
    <w:p w:rsidR="00087651" w:rsidRDefault="00087651" w:rsidP="00087651">
      <w:r>
        <w:t xml:space="preserve">Бабуля родная куда запропала? </w:t>
      </w:r>
    </w:p>
    <w:p w:rsidR="00087651" w:rsidRDefault="00087651" w:rsidP="00087651">
      <w:r>
        <w:t xml:space="preserve">Хитра и догадлива, в кухню сбежала, </w:t>
      </w:r>
    </w:p>
    <w:p w:rsidR="00087651" w:rsidRDefault="00087651" w:rsidP="00087651">
      <w:r>
        <w:t xml:space="preserve">Села чаек у окошечка пить, </w:t>
      </w:r>
    </w:p>
    <w:p w:rsidR="00087651" w:rsidRDefault="00087651" w:rsidP="00087651">
      <w:r>
        <w:t>Историю явно не хочет учить.</w:t>
      </w:r>
    </w:p>
    <w:p w:rsidR="00087651" w:rsidRDefault="00087651" w:rsidP="00087651"/>
    <w:p w:rsidR="00087651" w:rsidRDefault="00087651" w:rsidP="00087651">
      <w:r>
        <w:t>Выходит Бабушка.</w:t>
      </w:r>
    </w:p>
    <w:p w:rsidR="00087651" w:rsidRDefault="00087651" w:rsidP="00087651">
      <w:r>
        <w:t xml:space="preserve">Бабуля, ты долго на свете живешь, </w:t>
      </w:r>
    </w:p>
    <w:p w:rsidR="00087651" w:rsidRDefault="00087651" w:rsidP="00087651">
      <w:r>
        <w:t>Все видишь, все знаешь, советы даешь,</w:t>
      </w:r>
    </w:p>
    <w:p w:rsidR="00087651" w:rsidRDefault="00087651" w:rsidP="00087651">
      <w:r>
        <w:t>Сталина помнишь?</w:t>
      </w:r>
    </w:p>
    <w:p w:rsidR="00087651" w:rsidRDefault="00087651" w:rsidP="00087651"/>
    <w:p w:rsidR="00087651" w:rsidRDefault="00087651" w:rsidP="00087651">
      <w:r>
        <w:t>Бабушка. Помню, внучок.</w:t>
      </w:r>
    </w:p>
    <w:p w:rsidR="00087651" w:rsidRDefault="00087651" w:rsidP="00087651">
      <w:r>
        <w:lastRenderedPageBreak/>
        <w:t>Ученик. На тебе, Бабушка, черновичок.</w:t>
      </w:r>
    </w:p>
    <w:p w:rsidR="00087651" w:rsidRDefault="00087651" w:rsidP="00087651">
      <w:r>
        <w:t>Бабушка. Выдумал что, я уж старая стала,</w:t>
      </w:r>
    </w:p>
    <w:p w:rsidR="00087651" w:rsidRDefault="00087651" w:rsidP="00087651">
      <w:r>
        <w:t>Ум уж не тот, да и зренье пропало.</w:t>
      </w:r>
    </w:p>
    <w:p w:rsidR="00087651" w:rsidRDefault="00087651" w:rsidP="00087651">
      <w:r>
        <w:t>Ученик. Что ты, Бабуля, не сдам я зачет,</w:t>
      </w:r>
    </w:p>
    <w:p w:rsidR="00087651" w:rsidRDefault="00087651" w:rsidP="00087651">
      <w:r>
        <w:t>Учитель же голову мне оторвет.</w:t>
      </w:r>
    </w:p>
    <w:p w:rsidR="00087651" w:rsidRDefault="00087651" w:rsidP="00087651">
      <w:r>
        <w:t xml:space="preserve">Бабушка. </w:t>
      </w:r>
      <w:r w:rsidR="00807F2D">
        <w:t>Страсти</w:t>
      </w:r>
      <w:r>
        <w:t xml:space="preserve"> какие, не плачь, </w:t>
      </w:r>
      <w:proofErr w:type="gramStart"/>
      <w:r>
        <w:t>мой</w:t>
      </w:r>
      <w:proofErr w:type="gramEnd"/>
      <w:r w:rsidR="00EE42F6">
        <w:t xml:space="preserve"> златой</w:t>
      </w:r>
      <w:r>
        <w:t>,</w:t>
      </w:r>
    </w:p>
    <w:p w:rsidR="00A57F3C" w:rsidRDefault="00EE42F6" w:rsidP="00087651">
      <w:r>
        <w:t>Милый, не</w:t>
      </w:r>
      <w:r w:rsidR="00A57F3C">
        <w:t xml:space="preserve"> думай про эту заботу.</w:t>
      </w:r>
    </w:p>
    <w:p w:rsidR="00087651" w:rsidRDefault="00087651" w:rsidP="00087651">
      <w:r>
        <w:t>Сделаем правильно эту работу!</w:t>
      </w:r>
    </w:p>
    <w:p w:rsidR="00087651" w:rsidRDefault="00087651" w:rsidP="00087651"/>
    <w:p w:rsidR="00087651" w:rsidRDefault="00087651" w:rsidP="00087651">
      <w:r>
        <w:t>Бабуля остается на сцене, читает.</w:t>
      </w:r>
    </w:p>
    <w:p w:rsidR="00087651" w:rsidRDefault="00087651" w:rsidP="00087651">
      <w:r>
        <w:t>Ученик. А я пошел физкультуру учить,</w:t>
      </w:r>
    </w:p>
    <w:p w:rsidR="00087651" w:rsidRDefault="00087651" w:rsidP="00087651">
      <w:r>
        <w:t>Завтра велели Шварценеггером быть. (Уходит.)</w:t>
      </w:r>
    </w:p>
    <w:p w:rsidR="00087651" w:rsidRDefault="00087651" w:rsidP="00087651"/>
    <w:p w:rsidR="00087651" w:rsidRDefault="00087651" w:rsidP="00087651">
      <w:r>
        <w:t>Мать. Нет, это не школа, сплошное мучение,</w:t>
      </w:r>
    </w:p>
    <w:p w:rsidR="00087651" w:rsidRDefault="00087651" w:rsidP="00087651">
      <w:r>
        <w:t>Скоро ли кончится это учение?</w:t>
      </w:r>
    </w:p>
    <w:p w:rsidR="00087651" w:rsidRDefault="00087651" w:rsidP="00087651"/>
    <w:p w:rsidR="00087651" w:rsidRDefault="00087651" w:rsidP="00087651">
      <w:r>
        <w:t>^ Появляется Сестра.</w:t>
      </w:r>
    </w:p>
    <w:p w:rsidR="00087651" w:rsidRDefault="00087651" w:rsidP="00087651">
      <w:r>
        <w:t>Сестра. Родня, что грустите?</w:t>
      </w:r>
    </w:p>
    <w:p w:rsidR="00087651" w:rsidRDefault="00087651" w:rsidP="00087651">
      <w:r>
        <w:t>Нам в детском саду</w:t>
      </w:r>
    </w:p>
    <w:p w:rsidR="00087651" w:rsidRDefault="00087651" w:rsidP="00087651">
      <w:r>
        <w:t>Сделать велели козлу бороду.</w:t>
      </w:r>
    </w:p>
    <w:p w:rsidR="00087651" w:rsidRDefault="00087651" w:rsidP="00087651">
      <w:r>
        <w:t>Мама, скорее бери в руки клей,</w:t>
      </w:r>
    </w:p>
    <w:p w:rsidR="00087651" w:rsidRDefault="00087651" w:rsidP="00087651">
      <w:r>
        <w:t>Папа, иди же и бороду брей!</w:t>
      </w:r>
    </w:p>
    <w:p w:rsidR="00087651" w:rsidRDefault="00087651" w:rsidP="00087651">
      <w:r>
        <w:t>Отец. Мораль этой сказки понятна любому...</w:t>
      </w:r>
    </w:p>
    <w:p w:rsidR="00087651" w:rsidRDefault="00087651" w:rsidP="00087651">
      <w:r>
        <w:t>Мать. Если хотите детей иметь в доме...</w:t>
      </w:r>
    </w:p>
    <w:p w:rsidR="00087651" w:rsidRDefault="00087651" w:rsidP="00087651">
      <w:r>
        <w:t>Бабушка. Нужно сначала проверить все знания...</w:t>
      </w:r>
    </w:p>
    <w:p w:rsidR="00087651" w:rsidRDefault="00087651" w:rsidP="00087651">
      <w:r>
        <w:t>Сестра. Хватит ли их на его воспитание...</w:t>
      </w:r>
    </w:p>
    <w:p w:rsidR="00087651" w:rsidRDefault="00087651" w:rsidP="00087651">
      <w:r>
        <w:t>Ученик (появляясь). Чтоб ваш ребенок учился на пять,</w:t>
      </w:r>
    </w:p>
    <w:p w:rsidR="00087651" w:rsidRDefault="00087651" w:rsidP="00087651">
      <w:r>
        <w:t>Надо уметь умножать, вычитать,</w:t>
      </w:r>
    </w:p>
    <w:p w:rsidR="00087651" w:rsidRDefault="00087651" w:rsidP="00087651">
      <w:r>
        <w:t>Опыты ставить, писать рефераты...</w:t>
      </w:r>
    </w:p>
    <w:p w:rsidR="00087651" w:rsidRDefault="00087651" w:rsidP="00087651">
      <w:r>
        <w:t>Все вместе</w:t>
      </w:r>
    </w:p>
    <w:p w:rsidR="00087651" w:rsidRDefault="00087651" w:rsidP="00087651">
      <w:r>
        <w:t>Как результат — получить аттестаты!</w:t>
      </w:r>
    </w:p>
    <w:p w:rsidR="00087651" w:rsidRDefault="00087651" w:rsidP="00087651"/>
    <w:p w:rsidR="00087651" w:rsidRDefault="00087651" w:rsidP="00087651"/>
    <w:p w:rsidR="00087651" w:rsidRDefault="00087651" w:rsidP="00087651"/>
    <w:p w:rsidR="00087651" w:rsidRDefault="00087651" w:rsidP="00087651"/>
    <w:p w:rsidR="00087651" w:rsidRDefault="00087651" w:rsidP="00087651">
      <w:r>
        <w:t>(Родителям)</w:t>
      </w:r>
      <w:r w:rsidR="00864397">
        <w:t xml:space="preserve"> (Во время прочтения стихов опускается экран)</w:t>
      </w:r>
    </w:p>
    <w:p w:rsidR="00087651" w:rsidRDefault="00087651" w:rsidP="00087651">
      <w:r>
        <w:t>1</w:t>
      </w:r>
    </w:p>
    <w:p w:rsidR="00087651" w:rsidRDefault="00087651" w:rsidP="00087651">
      <w:r>
        <w:t>Незримо следуют родители за нами</w:t>
      </w:r>
    </w:p>
    <w:p w:rsidR="00087651" w:rsidRDefault="00087651" w:rsidP="00087651">
      <w:r>
        <w:t>И в радости, и в час, когда пришла беда.</w:t>
      </w:r>
    </w:p>
    <w:p w:rsidR="00087651" w:rsidRDefault="00087651" w:rsidP="00087651">
      <w:r>
        <w:t>Они стремятся оградить нас от печалей -</w:t>
      </w:r>
    </w:p>
    <w:p w:rsidR="00087651" w:rsidRDefault="00087651" w:rsidP="00087651">
      <w:r>
        <w:t xml:space="preserve">Но мы их понимаем не всегда! </w:t>
      </w:r>
    </w:p>
    <w:p w:rsidR="00087651" w:rsidRDefault="00087651" w:rsidP="00087651">
      <w:r>
        <w:t>2</w:t>
      </w:r>
    </w:p>
    <w:p w:rsidR="00087651" w:rsidRDefault="00087651" w:rsidP="00087651">
      <w:r>
        <w:t xml:space="preserve">А мы порой забот не принимаем, </w:t>
      </w:r>
    </w:p>
    <w:p w:rsidR="00087651" w:rsidRDefault="00087651" w:rsidP="00087651">
      <w:r>
        <w:t>Их хлопоты излишними нам кажутся подчас.</w:t>
      </w:r>
    </w:p>
    <w:p w:rsidR="00087651" w:rsidRDefault="00087651" w:rsidP="00087651">
      <w:r>
        <w:t xml:space="preserve">И о родителях мы с вами вспоминаем, </w:t>
      </w:r>
    </w:p>
    <w:p w:rsidR="00087651" w:rsidRDefault="00087651" w:rsidP="00087651">
      <w:r>
        <w:t>Когда внезапная беда  настигнет нас!</w:t>
      </w:r>
    </w:p>
    <w:p w:rsidR="00087651" w:rsidRDefault="00087651" w:rsidP="00087651">
      <w:r>
        <w:t>3</w:t>
      </w:r>
    </w:p>
    <w:p w:rsidR="00087651" w:rsidRDefault="00087651" w:rsidP="00087651">
      <w:r>
        <w:t xml:space="preserve">Вы нас простите, милые, родные, </w:t>
      </w:r>
    </w:p>
    <w:p w:rsidR="00087651" w:rsidRDefault="00087651" w:rsidP="00087651">
      <w:r>
        <w:t xml:space="preserve">У нас ведь, кроме вас, дороже нет людей! </w:t>
      </w:r>
    </w:p>
    <w:p w:rsidR="00087651" w:rsidRDefault="00087651" w:rsidP="00087651">
      <w:r>
        <w:t xml:space="preserve">Как говорится - дети радость в жизни, </w:t>
      </w:r>
    </w:p>
    <w:p w:rsidR="00087651" w:rsidRDefault="00087651" w:rsidP="00087651">
      <w:r>
        <w:t xml:space="preserve">А вы для нас опора в ней </w:t>
      </w:r>
    </w:p>
    <w:p w:rsidR="00087651" w:rsidRDefault="00087651" w:rsidP="00087651">
      <w:r>
        <w:t>4</w:t>
      </w:r>
    </w:p>
    <w:p w:rsidR="00087651" w:rsidRDefault="00087651" w:rsidP="00087651">
      <w:r>
        <w:lastRenderedPageBreak/>
        <w:t>Спасибо вам за адское терпенье,</w:t>
      </w:r>
    </w:p>
    <w:p w:rsidR="00087651" w:rsidRDefault="00087651" w:rsidP="00087651">
      <w:r>
        <w:t>Простите за кошмарные мученья.</w:t>
      </w:r>
    </w:p>
    <w:p w:rsidR="00087651" w:rsidRDefault="00087651" w:rsidP="00087651">
      <w:r>
        <w:t>Спасибо за надежную опору,</w:t>
      </w:r>
    </w:p>
    <w:p w:rsidR="00087651" w:rsidRDefault="00087651" w:rsidP="00087651">
      <w:r>
        <w:t>Простите за скандалы, крики, споры...</w:t>
      </w:r>
    </w:p>
    <w:p w:rsidR="00087651" w:rsidRDefault="00087651" w:rsidP="00087651">
      <w:r>
        <w:t>Когда детишек в школу отведем,</w:t>
      </w:r>
    </w:p>
    <w:p w:rsidR="00087651" w:rsidRDefault="00087651" w:rsidP="00087651">
      <w:r>
        <w:t>И лишь тогда мы вас  поймем!</w:t>
      </w:r>
    </w:p>
    <w:p w:rsidR="00087651" w:rsidRDefault="00087651" w:rsidP="00087651"/>
    <w:p w:rsidR="00087651" w:rsidRDefault="00087651" w:rsidP="00087651">
      <w:r>
        <w:t>Песня Михайлова «Мама» (Поют мальчики, в это время показывают презентацию про мам)</w:t>
      </w:r>
    </w:p>
    <w:p w:rsidR="00087651" w:rsidRDefault="00087651" w:rsidP="00087651"/>
    <w:p w:rsidR="00087651" w:rsidRDefault="00087651" w:rsidP="00087651">
      <w:r>
        <w:t>Сколько ты со мною испытала, мама</w:t>
      </w:r>
    </w:p>
    <w:p w:rsidR="00087651" w:rsidRDefault="00087651" w:rsidP="00087651">
      <w:r>
        <w:t>Перед тем, как встал на ноги я</w:t>
      </w:r>
    </w:p>
    <w:p w:rsidR="00087651" w:rsidRDefault="00087651" w:rsidP="00087651">
      <w:r>
        <w:t>Сколько ты ночей бессонных простояла, мама</w:t>
      </w:r>
    </w:p>
    <w:p w:rsidR="00087651" w:rsidRDefault="00087651" w:rsidP="00087651">
      <w:r>
        <w:t>У кроватки детской не спала</w:t>
      </w:r>
    </w:p>
    <w:p w:rsidR="00087651" w:rsidRDefault="00087651" w:rsidP="00087651">
      <w:r>
        <w:t>У кроватки детской не спала</w:t>
      </w:r>
    </w:p>
    <w:p w:rsidR="00087651" w:rsidRDefault="00087651" w:rsidP="00087651"/>
    <w:p w:rsidR="00087651" w:rsidRDefault="00087651" w:rsidP="00087651">
      <w:r>
        <w:t>Моя милая мама</w:t>
      </w:r>
    </w:p>
    <w:p w:rsidR="00087651" w:rsidRDefault="00087651" w:rsidP="00087651">
      <w:r>
        <w:t>Свет твоих глаз всюду рядом со мной</w:t>
      </w:r>
    </w:p>
    <w:p w:rsidR="00087651" w:rsidRDefault="00087651" w:rsidP="00087651">
      <w:r>
        <w:t>Бреду по жизни бродяга,</w:t>
      </w:r>
    </w:p>
    <w:p w:rsidR="00087651" w:rsidRDefault="00087651" w:rsidP="00087651">
      <w:r>
        <w:t>Ты от беды меня, любимая укрой</w:t>
      </w:r>
    </w:p>
    <w:p w:rsidR="00087651" w:rsidRDefault="00087651" w:rsidP="00087651"/>
    <w:p w:rsidR="00087651" w:rsidRDefault="00087651" w:rsidP="00087651">
      <w:r>
        <w:t>Не старей, прошу тебя, родная мама</w:t>
      </w:r>
    </w:p>
    <w:p w:rsidR="00087651" w:rsidRDefault="00087651" w:rsidP="00087651">
      <w:r>
        <w:t>Оставайся вечно молодой</w:t>
      </w:r>
    </w:p>
    <w:p w:rsidR="00087651" w:rsidRDefault="00087651" w:rsidP="00087651">
      <w:r>
        <w:t>Пусть сегодня не с тобой, но, ты слышишь, мама</w:t>
      </w:r>
    </w:p>
    <w:p w:rsidR="00087651" w:rsidRDefault="00087651" w:rsidP="00087651">
      <w:r>
        <w:t>Я вернусь к тебе одной родной</w:t>
      </w:r>
    </w:p>
    <w:p w:rsidR="00087651" w:rsidRDefault="00087651" w:rsidP="00087651"/>
    <w:p w:rsidR="00087651" w:rsidRDefault="00087651" w:rsidP="00087651">
      <w:r>
        <w:t>Моя милая мама</w:t>
      </w:r>
    </w:p>
    <w:p w:rsidR="00087651" w:rsidRDefault="00087651" w:rsidP="00087651">
      <w:r>
        <w:t>Свет твоих глаз всюду рядом со мной</w:t>
      </w:r>
    </w:p>
    <w:p w:rsidR="00087651" w:rsidRDefault="00087651" w:rsidP="00087651">
      <w:r>
        <w:t>Бреду по жизни бродяга,</w:t>
      </w:r>
    </w:p>
    <w:p w:rsidR="00087651" w:rsidRDefault="00087651" w:rsidP="00087651">
      <w:r>
        <w:t>Ты от беды меня, любимая укрой</w:t>
      </w:r>
    </w:p>
    <w:p w:rsidR="00087651" w:rsidRDefault="00087651" w:rsidP="00087651">
      <w:r>
        <w:t>Ты от беды меня, любимая укрой</w:t>
      </w:r>
    </w:p>
    <w:p w:rsidR="00087651" w:rsidRDefault="00087651" w:rsidP="00087651">
      <w:r>
        <w:t>Ты своей любовью, от беды меня укрой.</w:t>
      </w:r>
    </w:p>
    <w:p w:rsidR="00087651" w:rsidRDefault="00087651" w:rsidP="00087651"/>
    <w:p w:rsidR="00087651" w:rsidRDefault="00087651" w:rsidP="00087651">
      <w:r>
        <w:t>(После под музыку все дарят мамам  по цветочку)</w:t>
      </w:r>
    </w:p>
    <w:p w:rsidR="00087651" w:rsidRDefault="00441AA9" w:rsidP="00087651">
      <w:r>
        <w:t>(в это время поднять экран)</w:t>
      </w:r>
    </w:p>
    <w:p w:rsidR="00654F48" w:rsidRDefault="00654F48" w:rsidP="00087651"/>
    <w:p w:rsidR="00087651" w:rsidRDefault="00087651" w:rsidP="00087651">
      <w:r>
        <w:t>Ведущий 3</w:t>
      </w:r>
    </w:p>
    <w:p w:rsidR="00087651" w:rsidRDefault="00087651" w:rsidP="00087651">
      <w:r>
        <w:t>…А сколько всяких забавных моментов произошло за эти годы с нами и с нашими учителями, вот один из  них.</w:t>
      </w:r>
    </w:p>
    <w:p w:rsidR="00087651" w:rsidRDefault="00087651" w:rsidP="00087651"/>
    <w:p w:rsidR="00087651" w:rsidRDefault="00087651" w:rsidP="00087651">
      <w:r>
        <w:t>Учитель: Итак, сегодня мы побеседуем с вами о романе Федора Михайловича Достоевского «Преступление и наказание»</w:t>
      </w:r>
      <w:r w:rsidR="00654F48">
        <w:t>! (</w:t>
      </w:r>
      <w:r>
        <w:t xml:space="preserve">фамилия ученика) </w:t>
      </w:r>
    </w:p>
    <w:p w:rsidR="00087651" w:rsidRDefault="00087651" w:rsidP="00087651">
      <w:r>
        <w:t>Ученик нехотя встает из-за парты.</w:t>
      </w:r>
    </w:p>
    <w:p w:rsidR="00087651" w:rsidRDefault="00087651" w:rsidP="00087651">
      <w:r>
        <w:t>Ученик:</w:t>
      </w:r>
      <w:r w:rsidR="00807F2D">
        <w:t xml:space="preserve"> </w:t>
      </w:r>
      <w:r>
        <w:t>Раиса Николаевна, я не прочитал.</w:t>
      </w:r>
    </w:p>
    <w:p w:rsidR="00087651" w:rsidRDefault="00087651" w:rsidP="00087651">
      <w:r>
        <w:t>Учитель: А что же ты делал?</w:t>
      </w:r>
    </w:p>
    <w:p w:rsidR="00087651" w:rsidRDefault="00087651" w:rsidP="00087651">
      <w:r>
        <w:t>Ученик: (мнется) Я это... смотрел «Человека-паука»...</w:t>
      </w:r>
    </w:p>
    <w:p w:rsidR="00087651" w:rsidRDefault="00087651" w:rsidP="00087651">
      <w:r>
        <w:t>В классе смешок</w:t>
      </w:r>
    </w:p>
    <w:p w:rsidR="00087651" w:rsidRDefault="00087651" w:rsidP="00087651">
      <w:r>
        <w:t>Учитель: Может быть………. расскажет нам про образ Раскольникова?</w:t>
      </w:r>
    </w:p>
    <w:p w:rsidR="00087651" w:rsidRDefault="00087651" w:rsidP="00087651">
      <w:r>
        <w:t>Ученик</w:t>
      </w:r>
      <w:proofErr w:type="gramStart"/>
      <w:r>
        <w:t>2</w:t>
      </w:r>
      <w:proofErr w:type="gramEnd"/>
      <w:r>
        <w:t xml:space="preserve"> так же нехотя встает из-за парты</w:t>
      </w:r>
    </w:p>
    <w:p w:rsidR="00087651" w:rsidRDefault="00087651" w:rsidP="00087651">
      <w:r>
        <w:t>Ученик</w:t>
      </w:r>
      <w:proofErr w:type="gramStart"/>
      <w:r>
        <w:t>2</w:t>
      </w:r>
      <w:proofErr w:type="gramEnd"/>
      <w:r>
        <w:t>: Я тоже... про Паука смотрел...</w:t>
      </w:r>
    </w:p>
    <w:p w:rsidR="00087651" w:rsidRDefault="00087651" w:rsidP="00087651">
      <w:r>
        <w:t>Учитель: Хорошо!!! И что же вас привлекает в этом «Человеке-пауке»?</w:t>
      </w:r>
    </w:p>
    <w:p w:rsidR="00087651" w:rsidRDefault="00087651" w:rsidP="00087651">
      <w:r>
        <w:t>Ученик</w:t>
      </w:r>
      <w:proofErr w:type="gramStart"/>
      <w:r>
        <w:t>1</w:t>
      </w:r>
      <w:proofErr w:type="gramEnd"/>
      <w:r>
        <w:t>: Ну... там в него стреляют</w:t>
      </w:r>
    </w:p>
    <w:p w:rsidR="00087651" w:rsidRDefault="00087651" w:rsidP="00087651">
      <w:r>
        <w:lastRenderedPageBreak/>
        <w:t>Ученик</w:t>
      </w:r>
      <w:proofErr w:type="gramStart"/>
      <w:r>
        <w:t>2</w:t>
      </w:r>
      <w:proofErr w:type="gramEnd"/>
      <w:r>
        <w:t xml:space="preserve">: ...А потом </w:t>
      </w:r>
      <w:proofErr w:type="gramStart"/>
      <w:r>
        <w:t>бац</w:t>
      </w:r>
      <w:proofErr w:type="gramEnd"/>
      <w:r>
        <w:t xml:space="preserve"> - паутина! И всех победил!</w:t>
      </w:r>
    </w:p>
    <w:p w:rsidR="00087651" w:rsidRDefault="00087651" w:rsidP="00087651">
      <w:r>
        <w:t xml:space="preserve">Учитель: Стреляют! Паутина! Да знаете ли вы, что образ Человека-паука занимает в американской мультипликации конца ХХ века особое место. Вольготную жизнь Нью-йоркских негодяев прерывает классическая фраза: «К нам едет Человек-паук!» Силы зла становится в оппозицию к нашему герою. Кроме того, что Человек-паук разночинец, он мутант до мозга костей, которых у него, кстати говоря, и </w:t>
      </w:r>
      <w:proofErr w:type="gramStart"/>
      <w:r>
        <w:t>нету</w:t>
      </w:r>
      <w:proofErr w:type="gramEnd"/>
      <w:r>
        <w:t>! Критики определяют характер Человека-паука как «решительный, цельный, американский»! В отличи</w:t>
      </w:r>
      <w:proofErr w:type="gramStart"/>
      <w:r>
        <w:t>и</w:t>
      </w:r>
      <w:proofErr w:type="gramEnd"/>
      <w:r>
        <w:t xml:space="preserve"> от драмы Чуковск</w:t>
      </w:r>
      <w:r w:rsidR="008C50CF">
        <w:t>о</w:t>
      </w:r>
      <w:r>
        <w:t xml:space="preserve">го, наш Паук с человеческим лицом, и ни что человеческое, как и ни что паучье, ему не чуждо! Это и заставляет его плеваться паутиной и с легкостью вскарабкиваться на небоскребы, где возвышаясь над суетой </w:t>
      </w:r>
      <w:r w:rsidR="00807F2D">
        <w:t>мегаполиса,</w:t>
      </w:r>
      <w:r>
        <w:t xml:space="preserve"> герой сам себе задает вопрос «Тварь я </w:t>
      </w:r>
      <w:proofErr w:type="spellStart"/>
      <w:r>
        <w:t>дрожайшая</w:t>
      </w:r>
      <w:proofErr w:type="spellEnd"/>
      <w:r>
        <w:t>, или человек, способный любить и прощать?!!»</w:t>
      </w:r>
    </w:p>
    <w:p w:rsidR="00087651" w:rsidRDefault="00087651" w:rsidP="00087651">
      <w:r>
        <w:t>Дети слушают, раскрыв рты</w:t>
      </w:r>
    </w:p>
    <w:p w:rsidR="00087651" w:rsidRDefault="00087651" w:rsidP="00087651">
      <w:r>
        <w:t>Учитель: Запишите тему следующего сочинения: «</w:t>
      </w:r>
      <w:proofErr w:type="spellStart"/>
      <w:r>
        <w:t>Покемоновщина</w:t>
      </w:r>
      <w:proofErr w:type="spellEnd"/>
      <w:r>
        <w:t xml:space="preserve">, или кому на Японии жить хорошо»! </w:t>
      </w:r>
    </w:p>
    <w:p w:rsidR="00087651" w:rsidRDefault="00087651" w:rsidP="00087651"/>
    <w:p w:rsidR="00087651" w:rsidRDefault="00087651" w:rsidP="00087651"/>
    <w:p w:rsidR="00087651" w:rsidRDefault="00087651" w:rsidP="00087651">
      <w:r>
        <w:t xml:space="preserve">- Сценка "Волшебный сон учительницы и ученика": </w:t>
      </w:r>
    </w:p>
    <w:p w:rsidR="00087651" w:rsidRDefault="00087651" w:rsidP="00087651">
      <w:r>
        <w:t>(Одна учительница другой говорит)</w:t>
      </w:r>
      <w:r w:rsidR="00DF2411">
        <w:t xml:space="preserve"> (Входят под заставку)</w:t>
      </w:r>
    </w:p>
    <w:p w:rsidR="00087651" w:rsidRDefault="00087651" w:rsidP="00087651"/>
    <w:p w:rsidR="00087651" w:rsidRDefault="00087651" w:rsidP="00087651">
      <w:r>
        <w:t>"Ах, какой я видела сегодня утром сон,</w:t>
      </w:r>
    </w:p>
    <w:p w:rsidR="00087651" w:rsidRDefault="00087651" w:rsidP="00087651">
      <w:r>
        <w:t>Как было б замечательно, если б сбылся он:</w:t>
      </w:r>
    </w:p>
    <w:p w:rsidR="00087651" w:rsidRDefault="00087651" w:rsidP="00087651">
      <w:r>
        <w:t>Будто утром в класс пришла</w:t>
      </w:r>
    </w:p>
    <w:p w:rsidR="00087651" w:rsidRDefault="00087651" w:rsidP="00087651">
      <w:r>
        <w:t>В школу на работу,</w:t>
      </w:r>
    </w:p>
    <w:p w:rsidR="00087651" w:rsidRDefault="00087651" w:rsidP="00087651">
      <w:r>
        <w:t>Заглянула - обмерла,</w:t>
      </w:r>
    </w:p>
    <w:p w:rsidR="00087651" w:rsidRDefault="00087651" w:rsidP="00087651">
      <w:r>
        <w:t>Столько там народу!</w:t>
      </w:r>
    </w:p>
    <w:p w:rsidR="00087651" w:rsidRDefault="00087651" w:rsidP="00087651">
      <w:r>
        <w:t>Все ученики пришли</w:t>
      </w:r>
    </w:p>
    <w:p w:rsidR="00087651" w:rsidRDefault="00087651" w:rsidP="00087651">
      <w:r>
        <w:t>Очень-очень рано</w:t>
      </w:r>
    </w:p>
    <w:p w:rsidR="00087651" w:rsidRDefault="00087651" w:rsidP="00087651">
      <w:r>
        <w:t xml:space="preserve">И вели себя они </w:t>
      </w:r>
    </w:p>
    <w:p w:rsidR="00087651" w:rsidRDefault="00087651" w:rsidP="00087651">
      <w:r>
        <w:t>Очень-очень странно.</w:t>
      </w:r>
    </w:p>
    <w:p w:rsidR="00087651" w:rsidRDefault="00087651" w:rsidP="00087651">
      <w:r>
        <w:t>Не шумели, не кричали,</w:t>
      </w:r>
    </w:p>
    <w:p w:rsidR="00087651" w:rsidRDefault="00087651" w:rsidP="00087651">
      <w:r>
        <w:t>А сидели и писали.</w:t>
      </w:r>
    </w:p>
    <w:p w:rsidR="00087651" w:rsidRDefault="00087651" w:rsidP="00087651">
      <w:r>
        <w:t>Класс блестит,</w:t>
      </w:r>
    </w:p>
    <w:p w:rsidR="00087651" w:rsidRDefault="00087651" w:rsidP="00087651">
      <w:r>
        <w:t>Цветы полили</w:t>
      </w:r>
    </w:p>
    <w:p w:rsidR="00087651" w:rsidRDefault="00087651" w:rsidP="00087651">
      <w:r>
        <w:t>(Ничего не уронили).</w:t>
      </w:r>
    </w:p>
    <w:p w:rsidR="00024965" w:rsidRDefault="00024965" w:rsidP="00087651"/>
    <w:p w:rsidR="00087651" w:rsidRDefault="00024965" w:rsidP="00087651">
      <w:r>
        <w:t xml:space="preserve">А Артем </w:t>
      </w:r>
      <w:r w:rsidR="00087651">
        <w:t>решал задачи,</w:t>
      </w:r>
    </w:p>
    <w:p w:rsidR="00087651" w:rsidRDefault="00087651" w:rsidP="00087651">
      <w:r>
        <w:t>Будто не могло и быть иначе,</w:t>
      </w:r>
    </w:p>
    <w:p w:rsidR="00087651" w:rsidRDefault="00087651" w:rsidP="00087651">
      <w:r>
        <w:t>Он решил исправить тройку -</w:t>
      </w:r>
    </w:p>
    <w:p w:rsidR="00087651" w:rsidRDefault="00087651" w:rsidP="00087651">
      <w:r>
        <w:t>Может сразу на пятерку.</w:t>
      </w:r>
    </w:p>
    <w:p w:rsidR="00087651" w:rsidRDefault="00B654C2" w:rsidP="00087651">
      <w:r>
        <w:t xml:space="preserve">Стала вдруг отличницей </w:t>
      </w:r>
      <w:r w:rsidR="006F50D0">
        <w:t>Марина</w:t>
      </w:r>
    </w:p>
    <w:p w:rsidR="00087651" w:rsidRDefault="00087651" w:rsidP="00087651">
      <w:r>
        <w:t xml:space="preserve">Физику </w:t>
      </w:r>
      <w:proofErr w:type="gramStart"/>
      <w:r>
        <w:t>зубрит</w:t>
      </w:r>
      <w:proofErr w:type="gramEnd"/>
      <w:r>
        <w:t xml:space="preserve"> с Галиной,</w:t>
      </w:r>
    </w:p>
    <w:p w:rsidR="00087651" w:rsidRDefault="00087651" w:rsidP="00087651">
      <w:r>
        <w:t xml:space="preserve">Захотела видно пять </w:t>
      </w:r>
    </w:p>
    <w:p w:rsidR="00087651" w:rsidRDefault="00087651" w:rsidP="00087651">
      <w:r>
        <w:t>И Галина получать.</w:t>
      </w:r>
    </w:p>
    <w:p w:rsidR="00087651" w:rsidRDefault="00087651" w:rsidP="00087651">
      <w:r>
        <w:t>Очень жаль, что это - сон,</w:t>
      </w:r>
    </w:p>
    <w:p w:rsidR="00087651" w:rsidRDefault="00087651" w:rsidP="00087651">
      <w:r>
        <w:t>Может, будет вещим он!"</w:t>
      </w:r>
    </w:p>
    <w:p w:rsidR="00DF2411" w:rsidRDefault="00DF2411" w:rsidP="00087651"/>
    <w:p w:rsidR="00DF2411" w:rsidRDefault="00DF2411" w:rsidP="00087651">
      <w:r>
        <w:t>2 учительница.</w:t>
      </w:r>
    </w:p>
    <w:p w:rsidR="00DF2411" w:rsidRDefault="00DF2411" w:rsidP="00087651">
      <w:r>
        <w:t>Да и мне недавно тоже сон приснился,</w:t>
      </w:r>
    </w:p>
    <w:p w:rsidR="00DF2411" w:rsidRDefault="00DF2411" w:rsidP="00087651">
      <w:r>
        <w:t>Будто на экзамене случай приключился.</w:t>
      </w:r>
    </w:p>
    <w:p w:rsidR="00DF2411" w:rsidRDefault="00DF2411" w:rsidP="00087651">
      <w:r>
        <w:t>Ничего не знает ученик, раскраснелся и струится пот,</w:t>
      </w:r>
    </w:p>
    <w:p w:rsidR="00DF2411" w:rsidRDefault="00DF2411" w:rsidP="00087651">
      <w:r>
        <w:t xml:space="preserve">Вдруг как прыгнет, пол </w:t>
      </w:r>
      <w:proofErr w:type="gramStart"/>
      <w:r>
        <w:t>аж</w:t>
      </w:r>
      <w:proofErr w:type="gramEnd"/>
      <w:r>
        <w:t xml:space="preserve"> задрожит…..</w:t>
      </w:r>
    </w:p>
    <w:p w:rsidR="00DF2411" w:rsidRDefault="00DF2411" w:rsidP="00087651">
      <w:r>
        <w:t>И пошел плясать Хип-хоп….</w:t>
      </w:r>
    </w:p>
    <w:p w:rsidR="00DF2411" w:rsidRDefault="00DF2411" w:rsidP="00087651"/>
    <w:p w:rsidR="00087651" w:rsidRDefault="00DF2411" w:rsidP="00087651">
      <w:r>
        <w:t>(Паша с Настей танцуют</w:t>
      </w:r>
      <w:proofErr w:type="gramStart"/>
      <w:r>
        <w:t xml:space="preserve"> )</w:t>
      </w:r>
      <w:proofErr w:type="gramEnd"/>
    </w:p>
    <w:p w:rsidR="00B85E62" w:rsidRDefault="00B85E62" w:rsidP="00087651"/>
    <w:p w:rsidR="00087651" w:rsidRDefault="00087651" w:rsidP="00087651">
      <w:r>
        <w:t>(Выходят два ученика)</w:t>
      </w:r>
    </w:p>
    <w:p w:rsidR="00087651" w:rsidRDefault="00087651" w:rsidP="00087651">
      <w:r>
        <w:t>Ведущий;</w:t>
      </w:r>
    </w:p>
    <w:p w:rsidR="00087651" w:rsidRDefault="00087651" w:rsidP="00087651">
      <w:r>
        <w:t xml:space="preserve">Как-то </w:t>
      </w:r>
      <w:r w:rsidR="00B85E62">
        <w:t>раз,</w:t>
      </w:r>
      <w:r>
        <w:t xml:space="preserve"> прикрывшись картой</w:t>
      </w:r>
    </w:p>
    <w:p w:rsidR="00087651" w:rsidRDefault="005F55E0" w:rsidP="00087651">
      <w:r>
        <w:t>Михаил</w:t>
      </w:r>
      <w:r w:rsidR="00087651">
        <w:t xml:space="preserve"> заснул за партой.</w:t>
      </w:r>
    </w:p>
    <w:p w:rsidR="00087651" w:rsidRDefault="00087651" w:rsidP="00087651">
      <w:r>
        <w:t>Он увидел странный сон,</w:t>
      </w:r>
    </w:p>
    <w:p w:rsidR="00087651" w:rsidRDefault="00087651" w:rsidP="00087651">
      <w:r>
        <w:t>И подумал: сбылся б он!</w:t>
      </w:r>
    </w:p>
    <w:p w:rsidR="00087651" w:rsidRDefault="00087651" w:rsidP="00087651">
      <w:r>
        <w:t>Мальчик зевает и потягивается, он рассказывает про свой сон:</w:t>
      </w:r>
    </w:p>
    <w:p w:rsidR="00087651" w:rsidRDefault="00087651" w:rsidP="00087651">
      <w:r>
        <w:t xml:space="preserve">"Опоздала Марь </w:t>
      </w:r>
      <w:proofErr w:type="spellStart"/>
      <w:r>
        <w:t>Михална</w:t>
      </w:r>
      <w:proofErr w:type="spellEnd"/>
      <w:r>
        <w:t>-</w:t>
      </w:r>
    </w:p>
    <w:p w:rsidR="00087651" w:rsidRDefault="00087651" w:rsidP="00087651">
      <w:r>
        <w:t>Утром принимала ванну,</w:t>
      </w:r>
    </w:p>
    <w:p w:rsidR="00087651" w:rsidRDefault="00087651" w:rsidP="00087651">
      <w:r>
        <w:t>Прибежала на урок -</w:t>
      </w:r>
    </w:p>
    <w:p w:rsidR="00087651" w:rsidRDefault="00087651" w:rsidP="00087651">
      <w:r>
        <w:t>На обед звенит звонок.</w:t>
      </w:r>
    </w:p>
    <w:p w:rsidR="00087651" w:rsidRDefault="00087651" w:rsidP="00087651">
      <w:r>
        <w:t>Съела быстро бутерброд,</w:t>
      </w:r>
    </w:p>
    <w:p w:rsidR="00087651" w:rsidRDefault="00087651" w:rsidP="00087651">
      <w:r>
        <w:t>Не успела открыть рот,</w:t>
      </w:r>
    </w:p>
    <w:p w:rsidR="00087651" w:rsidRDefault="00087651" w:rsidP="00087651">
      <w:r>
        <w:t>Ничего не задала -</w:t>
      </w:r>
    </w:p>
    <w:p w:rsidR="00087651" w:rsidRDefault="00087651" w:rsidP="00087651">
      <w:r>
        <w:t>Повернулась и ушла.</w:t>
      </w:r>
    </w:p>
    <w:p w:rsidR="00087651" w:rsidRDefault="00087651" w:rsidP="00087651">
      <w:r>
        <w:t>Через полчаса пришла,</w:t>
      </w:r>
    </w:p>
    <w:p w:rsidR="00087651" w:rsidRDefault="00087651" w:rsidP="00087651">
      <w:r>
        <w:t>Нам билеты принесла,</w:t>
      </w:r>
    </w:p>
    <w:p w:rsidR="00087651" w:rsidRDefault="00087651" w:rsidP="00087651">
      <w:r>
        <w:t>То-то был для нас прикол -</w:t>
      </w:r>
    </w:p>
    <w:p w:rsidR="00087651" w:rsidRDefault="00087651" w:rsidP="00087651">
      <w:r>
        <w:t>Все пошли мы на футбол.</w:t>
      </w:r>
    </w:p>
    <w:p w:rsidR="00087651" w:rsidRDefault="00087651" w:rsidP="00087651">
      <w:r>
        <w:t>Там мы прыгали, орали,</w:t>
      </w:r>
    </w:p>
    <w:p w:rsidR="00087651" w:rsidRDefault="00087651" w:rsidP="00087651">
      <w:r>
        <w:t xml:space="preserve">Марь </w:t>
      </w:r>
      <w:proofErr w:type="spellStart"/>
      <w:r>
        <w:t>Михална</w:t>
      </w:r>
      <w:proofErr w:type="spellEnd"/>
      <w:r>
        <w:t xml:space="preserve"> - вместе с нами.</w:t>
      </w:r>
    </w:p>
    <w:p w:rsidR="00087651" w:rsidRDefault="00DD6613" w:rsidP="00087651">
      <w:r>
        <w:t>Выиграл опять "Зенит</w:t>
      </w:r>
      <w:r w:rsidR="00087651">
        <w:t>",</w:t>
      </w:r>
    </w:p>
    <w:p w:rsidR="00087651" w:rsidRDefault="00DD6613" w:rsidP="00087651">
      <w:r>
        <w:t>Вдруг она как засвистит….</w:t>
      </w:r>
    </w:p>
    <w:p w:rsidR="00087651" w:rsidRDefault="00087651" w:rsidP="00087651">
      <w:r>
        <w:t xml:space="preserve">А потом нас Марь </w:t>
      </w:r>
      <w:proofErr w:type="spellStart"/>
      <w:r>
        <w:t>Михална</w:t>
      </w:r>
      <w:proofErr w:type="spellEnd"/>
    </w:p>
    <w:p w:rsidR="00087651" w:rsidRDefault="00087651" w:rsidP="00087651">
      <w:r>
        <w:t>Просто всех убила -</w:t>
      </w:r>
    </w:p>
    <w:p w:rsidR="00087651" w:rsidRDefault="00087651" w:rsidP="00087651">
      <w:r>
        <w:t>Принести нам на урок</w:t>
      </w:r>
    </w:p>
    <w:p w:rsidR="00087651" w:rsidRDefault="00087651" w:rsidP="00087651">
      <w:r>
        <w:t>Шпаргалки разрешила.</w:t>
      </w:r>
    </w:p>
    <w:p w:rsidR="00087651" w:rsidRDefault="00087651" w:rsidP="00087651">
      <w:r>
        <w:t>И подумал я тогда:</w:t>
      </w:r>
    </w:p>
    <w:p w:rsidR="00087651" w:rsidRDefault="00087651" w:rsidP="00087651">
      <w:r>
        <w:t>Эх, вот было б так всегда!"</w:t>
      </w:r>
    </w:p>
    <w:p w:rsidR="006F1522" w:rsidRDefault="006F1522" w:rsidP="00087651">
      <w:r>
        <w:t xml:space="preserve">(Учитель в </w:t>
      </w:r>
      <w:proofErr w:type="spellStart"/>
      <w:r>
        <w:t>Зенитовской</w:t>
      </w:r>
      <w:proofErr w:type="spellEnd"/>
      <w:r>
        <w:t xml:space="preserve"> шапке всех уводит, можно с дудкам</w:t>
      </w:r>
      <w:r w:rsidR="00B85E62">
        <w:t>и)</w:t>
      </w:r>
    </w:p>
    <w:p w:rsidR="00087651" w:rsidRDefault="00087651" w:rsidP="00087651"/>
    <w:p w:rsidR="00087651" w:rsidRDefault="00087651" w:rsidP="00087651"/>
    <w:p w:rsidR="00087651" w:rsidRDefault="00A50D27" w:rsidP="00087651">
      <w:r>
        <w:t>1.</w:t>
      </w:r>
      <w:r w:rsidR="00087651">
        <w:t>Что там сны… Я могу вообщ</w:t>
      </w:r>
      <w:r w:rsidR="00C73562">
        <w:t>е мысли читать.</w:t>
      </w:r>
    </w:p>
    <w:p w:rsidR="00087651" w:rsidRDefault="00087651" w:rsidP="00087651">
      <w:r>
        <w:t>Уменя есть волшебная шапка. Дост</w:t>
      </w:r>
      <w:r w:rsidR="00A50D27">
        <w:t xml:space="preserve">алась в наследство от бабушки! </w:t>
      </w:r>
    </w:p>
    <w:p w:rsidR="00087651" w:rsidRDefault="00A50D27" w:rsidP="00087651">
      <w:r>
        <w:t>2.</w:t>
      </w:r>
      <w:r w:rsidR="00D12499">
        <w:t xml:space="preserve">А это как шапка из </w:t>
      </w:r>
      <w:proofErr w:type="spellStart"/>
      <w:r w:rsidR="00D12499">
        <w:t>Хог</w:t>
      </w:r>
      <w:r w:rsidR="001304A3">
        <w:t>вартса</w:t>
      </w:r>
      <w:proofErr w:type="spellEnd"/>
      <w:r w:rsidR="00087651">
        <w:t xml:space="preserve"> как в Гари Потере</w:t>
      </w:r>
      <w:r w:rsidR="001304A3">
        <w:t>?</w:t>
      </w:r>
    </w:p>
    <w:p w:rsidR="00087651" w:rsidRDefault="00A50D27" w:rsidP="00087651">
      <w:r>
        <w:t>1.</w:t>
      </w:r>
      <w:r w:rsidR="00087651">
        <w:t>Ну</w:t>
      </w:r>
      <w:r>
        <w:t>, типа того</w:t>
      </w:r>
    </w:p>
    <w:p w:rsidR="00087651" w:rsidRDefault="00A50D27" w:rsidP="00087651">
      <w:r>
        <w:t xml:space="preserve">2.И в чем здесь волшебство? </w:t>
      </w:r>
    </w:p>
    <w:p w:rsidR="00087651" w:rsidRDefault="00A50D27" w:rsidP="00087651">
      <w:r>
        <w:t>1.</w:t>
      </w:r>
      <w:r w:rsidR="00087651">
        <w:t>Понимаешь, с ее помощью можно узнать сам</w:t>
      </w:r>
      <w:r>
        <w:t xml:space="preserve">ые сокровенные мысли человека. </w:t>
      </w:r>
    </w:p>
    <w:p w:rsidR="00087651" w:rsidRDefault="00A50D27" w:rsidP="00087651">
      <w:r>
        <w:t xml:space="preserve">2.Как? </w:t>
      </w:r>
    </w:p>
    <w:p w:rsidR="00087651" w:rsidRDefault="00A50D27" w:rsidP="00087651">
      <w:r>
        <w:t>1.Да просто, на</w:t>
      </w:r>
      <w:r w:rsidR="00087651">
        <w:t xml:space="preserve">деваешь шапку. Задаешь вопрос. </w:t>
      </w:r>
      <w:r>
        <w:t>Ну,</w:t>
      </w:r>
      <w:r w:rsidR="00087651">
        <w:t xml:space="preserve"> например, что </w:t>
      </w:r>
      <w:r w:rsidR="00A720BD">
        <w:t>ты думаешь, когда Ольга Петровна задает тебе дополнительный вопрос по произведению</w:t>
      </w:r>
    </w:p>
    <w:p w:rsidR="00087651" w:rsidRDefault="00A50D27" w:rsidP="00087651">
      <w:r>
        <w:t>(на</w:t>
      </w:r>
      <w:r w:rsidR="00A720BD">
        <w:t>девает шапку Вадику</w:t>
      </w:r>
      <w:r w:rsidR="00087651">
        <w:t xml:space="preserve">) </w:t>
      </w:r>
    </w:p>
    <w:p w:rsidR="00087651" w:rsidRDefault="00A720BD" w:rsidP="00087651">
      <w:r>
        <w:t>( Я не знаю что несу…</w:t>
      </w:r>
      <w:r w:rsidR="00A50D27">
        <w:t>.)</w:t>
      </w:r>
    </w:p>
    <w:p w:rsidR="00A50D27" w:rsidRDefault="00A50D27" w:rsidP="00087651">
      <w:r>
        <w:t>2.</w:t>
      </w:r>
      <w:r w:rsidR="00087651">
        <w:t>Здорово! А давайте посмотрим,что думают о школ</w:t>
      </w:r>
      <w:r>
        <w:t xml:space="preserve">е, и о себе наши учителя. </w:t>
      </w:r>
    </w:p>
    <w:p w:rsidR="00087651" w:rsidRDefault="00A50D27" w:rsidP="00087651">
      <w:r>
        <w:t>1.</w:t>
      </w:r>
      <w:r w:rsidR="00087651">
        <w:t>На</w:t>
      </w:r>
      <w:r>
        <w:t xml:space="preserve">чнем, конечно же, с директора! </w:t>
      </w:r>
    </w:p>
    <w:p w:rsidR="00087651" w:rsidRDefault="00087651" w:rsidP="00087651">
      <w:r>
        <w:t>(</w:t>
      </w:r>
      <w:r w:rsidR="00A50D27">
        <w:t>2</w:t>
      </w:r>
      <w:proofErr w:type="gramStart"/>
      <w:r w:rsidR="00A50D27">
        <w:t xml:space="preserve"> С</w:t>
      </w:r>
      <w:proofErr w:type="gramEnd"/>
      <w:r w:rsidR="00A50D27">
        <w:t xml:space="preserve">пускается в зал) </w:t>
      </w:r>
    </w:p>
    <w:p w:rsidR="00087651" w:rsidRDefault="00A50D27" w:rsidP="00087651">
      <w:r>
        <w:t>1.</w:t>
      </w:r>
      <w:r w:rsidR="00087651">
        <w:t>Что думает о сегодняшн</w:t>
      </w:r>
      <w:r>
        <w:t xml:space="preserve">ем дне Светлана Александровна? </w:t>
      </w:r>
    </w:p>
    <w:p w:rsidR="00B72368" w:rsidRDefault="00A50D27" w:rsidP="00087651">
      <w:r>
        <w:t>(</w:t>
      </w:r>
      <w:r w:rsidR="00087651">
        <w:t>Музыка</w:t>
      </w:r>
      <w:proofErr w:type="gramStart"/>
      <w:r w:rsidR="00087651">
        <w:t>:К</w:t>
      </w:r>
      <w:proofErr w:type="gramEnd"/>
      <w:r w:rsidR="00087651">
        <w:t>уд</w:t>
      </w:r>
      <w:r w:rsidR="00B72368">
        <w:t>а уехал цирк, он был еще вчера…</w:t>
      </w:r>
      <w:r>
        <w:t>)</w:t>
      </w:r>
    </w:p>
    <w:p w:rsidR="00B72368" w:rsidRDefault="00B72368" w:rsidP="00087651">
      <w:r>
        <w:t>2</w:t>
      </w:r>
      <w:proofErr w:type="gramStart"/>
      <w:r>
        <w:t xml:space="preserve"> А</w:t>
      </w:r>
      <w:proofErr w:type="gramEnd"/>
      <w:r>
        <w:t xml:space="preserve"> что говорит Елена Васильевна, когда всех вызывает в свой кабинет?</w:t>
      </w:r>
    </w:p>
    <w:p w:rsidR="00B72368" w:rsidRDefault="00B72368" w:rsidP="00087651">
      <w:r>
        <w:lastRenderedPageBreak/>
        <w:t>(Девчонки и мальчишки….)</w:t>
      </w:r>
    </w:p>
    <w:p w:rsidR="00B72368" w:rsidRDefault="00B72368" w:rsidP="00087651">
      <w:r>
        <w:t xml:space="preserve">3.А </w:t>
      </w:r>
      <w:r w:rsidR="00B85E62">
        <w:t>что думают родители</w:t>
      </w:r>
      <w:r>
        <w:t xml:space="preserve">, когда мы врем, почему </w:t>
      </w:r>
      <w:r w:rsidR="00B85E62">
        <w:t xml:space="preserve">пришли домой </w:t>
      </w:r>
      <w:proofErr w:type="gramStart"/>
      <w:r w:rsidR="00B85E62">
        <w:t>аж</w:t>
      </w:r>
      <w:proofErr w:type="gramEnd"/>
      <w:r w:rsidR="00B85E62">
        <w:t xml:space="preserve"> в 12 ночи?</w:t>
      </w:r>
    </w:p>
    <w:p w:rsidR="00B72368" w:rsidRDefault="00B72368" w:rsidP="00087651">
      <w:r>
        <w:t>(ничего не говори…)</w:t>
      </w:r>
    </w:p>
    <w:p w:rsidR="00B72368" w:rsidRDefault="00B72368" w:rsidP="00087651">
      <w:r>
        <w:t>4.Что думал Сергей Михайлович, если мы лупили молотком по пальцам?</w:t>
      </w:r>
    </w:p>
    <w:p w:rsidR="00B72368" w:rsidRDefault="00B72368" w:rsidP="00087651">
      <w:r>
        <w:t>(По голове себе постучи)</w:t>
      </w:r>
    </w:p>
    <w:p w:rsidR="00B72368" w:rsidRDefault="00B72368" w:rsidP="00087651">
      <w:r>
        <w:t>5Что думает Надежда Михайловна, когда дежурит у туалета мальчиков?</w:t>
      </w:r>
    </w:p>
    <w:p w:rsidR="00B72368" w:rsidRDefault="00B72368" w:rsidP="00087651">
      <w:r>
        <w:t>(Дай сигарету….)</w:t>
      </w:r>
    </w:p>
    <w:p w:rsidR="00B72368" w:rsidRDefault="00B72368" w:rsidP="00087651">
      <w:r>
        <w:t>6.</w:t>
      </w:r>
      <w:r w:rsidR="006A6D33">
        <w:t>А что думает Мария Михайловна, когда мы не можем решить задачу?</w:t>
      </w:r>
    </w:p>
    <w:p w:rsidR="006A6D33" w:rsidRDefault="006A6D33" w:rsidP="00087651">
      <w:r>
        <w:t>(Пошел вон….)</w:t>
      </w:r>
    </w:p>
    <w:p w:rsidR="006A6D33" w:rsidRDefault="00621626" w:rsidP="00087651">
      <w:r>
        <w:t>7</w:t>
      </w:r>
      <w:r w:rsidR="006A6D33">
        <w:t>.А</w:t>
      </w:r>
      <w:r>
        <w:t xml:space="preserve"> о чем мечтала Наталья Александровна</w:t>
      </w:r>
      <w:r w:rsidR="006A6D33">
        <w:t>, когда не могла дождаться класс на пересдачу</w:t>
      </w:r>
      <w:r w:rsidR="00DB35DD">
        <w:t xml:space="preserve"> зачета</w:t>
      </w:r>
      <w:r w:rsidR="006A6D33">
        <w:t>?</w:t>
      </w:r>
    </w:p>
    <w:p w:rsidR="006A6D33" w:rsidRDefault="006A6D33" w:rsidP="00087651">
      <w:r>
        <w:t>(А я сяду в кабриолет….)</w:t>
      </w:r>
    </w:p>
    <w:p w:rsidR="006A6D33" w:rsidRDefault="006A6D33" w:rsidP="00087651">
      <w:r>
        <w:t xml:space="preserve">9.Что думала Наталья Викторовна во время репетиции </w:t>
      </w:r>
      <w:r w:rsidR="00DB35DD">
        <w:t xml:space="preserve"> своего </w:t>
      </w:r>
      <w:r>
        <w:t>Последнего звонка?</w:t>
      </w:r>
    </w:p>
    <w:p w:rsidR="006A6D33" w:rsidRDefault="006A6D33" w:rsidP="00087651">
      <w:r>
        <w:t>(запишу свое сердце на секцию   …)</w:t>
      </w:r>
    </w:p>
    <w:p w:rsidR="006A6D33" w:rsidRDefault="006A6D33" w:rsidP="00087651">
      <w:r>
        <w:t>10. Что же думают наши выпускники о том, что наступил выпускной?</w:t>
      </w:r>
    </w:p>
    <w:p w:rsidR="006A6D33" w:rsidRDefault="006A6D33" w:rsidP="00087651">
      <w:r>
        <w:t>(Счастье вдруг ….)</w:t>
      </w:r>
      <w:r w:rsidR="00A50D27">
        <w:t xml:space="preserve"> (Надевает шапку на сидящего ученика)</w:t>
      </w:r>
    </w:p>
    <w:p w:rsidR="00927DCF" w:rsidRDefault="00927DCF" w:rsidP="00087651"/>
    <w:p w:rsidR="00087651" w:rsidRDefault="00927DCF" w:rsidP="00087651">
      <w:r>
        <w:t>(Надевает на себя шапку и убегает)</w:t>
      </w:r>
    </w:p>
    <w:p w:rsidR="00167B7B" w:rsidRDefault="00167B7B" w:rsidP="00087651">
      <w:r>
        <w:t>(Во время этой сценки, ребята которые дарят цветы, уходят за дверь взять букеты.</w:t>
      </w:r>
      <w:r w:rsidR="001B4E1F">
        <w:t>)</w:t>
      </w:r>
    </w:p>
    <w:p w:rsidR="00087651" w:rsidRDefault="00087651" w:rsidP="00087651"/>
    <w:p w:rsidR="00087651" w:rsidRDefault="00087651" w:rsidP="00087651"/>
    <w:p w:rsidR="00087651" w:rsidRDefault="00087651" w:rsidP="00087651"/>
    <w:p w:rsidR="00087651" w:rsidRDefault="00087651" w:rsidP="00087651">
      <w:r>
        <w:t>(Дети выходят на сцену)</w:t>
      </w:r>
    </w:p>
    <w:p w:rsidR="00087651" w:rsidRDefault="00087651" w:rsidP="00087651">
      <w:r>
        <w:t>Вот и снова июнь, снова класс выпускной,</w:t>
      </w:r>
    </w:p>
    <w:p w:rsidR="00087651" w:rsidRDefault="00087651" w:rsidP="00087651">
      <w:r>
        <w:t>Как частицу себя провожаете в путь.</w:t>
      </w:r>
    </w:p>
    <w:p w:rsidR="00087651" w:rsidRDefault="00087651" w:rsidP="00087651">
      <w:r>
        <w:t>Благодарность и низкий поклон вам земной,</w:t>
      </w:r>
    </w:p>
    <w:p w:rsidR="00087651" w:rsidRDefault="00087651" w:rsidP="00087651">
      <w:r>
        <w:t>Потому что душе не давали заснуть!</w:t>
      </w:r>
    </w:p>
    <w:p w:rsidR="00087651" w:rsidRDefault="00087651" w:rsidP="00087651">
      <w:r>
        <w:t>Будут новые классы и новые дни,</w:t>
      </w:r>
    </w:p>
    <w:p w:rsidR="00087651" w:rsidRDefault="00087651" w:rsidP="00087651">
      <w:r>
        <w:t>Круговерть школьных будней закружит вас вновь.</w:t>
      </w:r>
    </w:p>
    <w:p w:rsidR="00087651" w:rsidRDefault="00087651" w:rsidP="00087651">
      <w:r>
        <w:t>Но мы знаем, вам помнится, будут они,</w:t>
      </w:r>
    </w:p>
    <w:p w:rsidR="00087651" w:rsidRDefault="00087651" w:rsidP="00087651">
      <w:r>
        <w:t>В них есть ваша душа, в них есть ваша любовь!</w:t>
      </w:r>
    </w:p>
    <w:p w:rsidR="00087651" w:rsidRDefault="00087651" w:rsidP="00087651">
      <w:r>
        <w:t xml:space="preserve">Вам желаем здоровья на тысячу лет, </w:t>
      </w:r>
    </w:p>
    <w:p w:rsidR="00087651" w:rsidRDefault="00087651" w:rsidP="00087651">
      <w:r>
        <w:t>легких классов</w:t>
      </w:r>
      <w:r w:rsidR="00E06080">
        <w:t xml:space="preserve">, </w:t>
      </w:r>
      <w:r>
        <w:t xml:space="preserve">зарплаты </w:t>
      </w:r>
      <w:proofErr w:type="gramStart"/>
      <w:r>
        <w:t>побольше</w:t>
      </w:r>
      <w:proofErr w:type="gramEnd"/>
      <w:r>
        <w:t xml:space="preserve"> и в срок!</w:t>
      </w:r>
    </w:p>
    <w:p w:rsidR="00087651" w:rsidRDefault="00087651" w:rsidP="00087651">
      <w:r>
        <w:t>Вам терпенья во всем, да поменьше чтоб бед,</w:t>
      </w:r>
    </w:p>
    <w:p w:rsidR="00087651" w:rsidRDefault="00087651" w:rsidP="00087651">
      <w:r>
        <w:t>Просим вас от душ</w:t>
      </w:r>
      <w:r w:rsidR="00B654C2">
        <w:t>и -</w:t>
      </w:r>
      <w:r>
        <w:t xml:space="preserve"> продолжайте урок.</w:t>
      </w:r>
    </w:p>
    <w:p w:rsidR="00087651" w:rsidRDefault="00087651" w:rsidP="00087651"/>
    <w:p w:rsidR="00087651" w:rsidRDefault="00087651" w:rsidP="00087651"/>
    <w:p w:rsidR="006A6D33" w:rsidRDefault="006A6D33" w:rsidP="00087651">
      <w:r>
        <w:t>(Песня «Пусть»)</w:t>
      </w:r>
    </w:p>
    <w:p w:rsidR="00087651" w:rsidRDefault="00087651" w:rsidP="00087651">
      <w:r>
        <w:t>Кто-то скажет все</w:t>
      </w:r>
    </w:p>
    <w:p w:rsidR="00087651" w:rsidRDefault="00087651" w:rsidP="00087651">
      <w:r>
        <w:t>дороги исхожены</w:t>
      </w:r>
    </w:p>
    <w:p w:rsidR="00087651" w:rsidRDefault="00087651" w:rsidP="00087651">
      <w:r>
        <w:t>Кто-то скажет</w:t>
      </w:r>
    </w:p>
    <w:p w:rsidR="00087651" w:rsidRDefault="00087651" w:rsidP="00087651">
      <w:r>
        <w:t>песни спеты все</w:t>
      </w:r>
    </w:p>
    <w:p w:rsidR="00087651" w:rsidRDefault="00087651" w:rsidP="00087651">
      <w:r>
        <w:t>А я иду шагами</w:t>
      </w:r>
    </w:p>
    <w:p w:rsidR="00087651" w:rsidRDefault="00087651" w:rsidP="00087651">
      <w:r>
        <w:t>неосторожными</w:t>
      </w:r>
    </w:p>
    <w:p w:rsidR="00087651" w:rsidRDefault="00087651" w:rsidP="00087651">
      <w:r>
        <w:t>Иду наперекор</w:t>
      </w:r>
    </w:p>
    <w:p w:rsidR="00087651" w:rsidRDefault="00087651" w:rsidP="00087651">
      <w:r>
        <w:t>своей судьбе</w:t>
      </w:r>
    </w:p>
    <w:p w:rsidR="00087651" w:rsidRDefault="00087651" w:rsidP="00087651"/>
    <w:p w:rsidR="00087651" w:rsidRDefault="00087651" w:rsidP="00087651">
      <w:r>
        <w:t xml:space="preserve">Кто-то прячется </w:t>
      </w:r>
      <w:proofErr w:type="gramStart"/>
      <w:r>
        <w:t>за</w:t>
      </w:r>
      <w:proofErr w:type="gramEnd"/>
    </w:p>
    <w:p w:rsidR="00087651" w:rsidRDefault="00087651" w:rsidP="00087651">
      <w:r>
        <w:t>стеною каменной</w:t>
      </w:r>
    </w:p>
    <w:p w:rsidR="00087651" w:rsidRDefault="00087651" w:rsidP="00087651">
      <w:r>
        <w:t>Кто-то устал и</w:t>
      </w:r>
    </w:p>
    <w:p w:rsidR="00087651" w:rsidRDefault="00087651" w:rsidP="00087651">
      <w:r>
        <w:t>якорем на дно</w:t>
      </w:r>
    </w:p>
    <w:p w:rsidR="00087651" w:rsidRDefault="00087651" w:rsidP="00087651">
      <w:r>
        <w:t xml:space="preserve">А я </w:t>
      </w:r>
      <w:r w:rsidR="00F95D33">
        <w:t>кричу,</w:t>
      </w:r>
      <w:r>
        <w:t xml:space="preserve"> гори всё</w:t>
      </w:r>
    </w:p>
    <w:p w:rsidR="00087651" w:rsidRDefault="00087651" w:rsidP="00087651">
      <w:r>
        <w:lastRenderedPageBreak/>
        <w:t>синим пламенем</w:t>
      </w:r>
    </w:p>
    <w:p w:rsidR="00087651" w:rsidRDefault="00087651" w:rsidP="00087651">
      <w:r>
        <w:t>И напеваю</w:t>
      </w:r>
    </w:p>
    <w:p w:rsidR="00087651" w:rsidRDefault="00087651" w:rsidP="00087651">
      <w:r>
        <w:t>только лишь одно</w:t>
      </w:r>
    </w:p>
    <w:p w:rsidR="00087651" w:rsidRDefault="00087651" w:rsidP="00087651"/>
    <w:p w:rsidR="00087651" w:rsidRDefault="00087651" w:rsidP="00087651">
      <w:r>
        <w:t>Пусть снова ко мне</w:t>
      </w:r>
    </w:p>
    <w:p w:rsidR="00087651" w:rsidRDefault="00087651" w:rsidP="00087651">
      <w:r>
        <w:t>приходит грусть</w:t>
      </w:r>
    </w:p>
    <w:p w:rsidR="00087651" w:rsidRDefault="00087651" w:rsidP="00087651">
      <w:r>
        <w:t>В сердце печаль</w:t>
      </w:r>
    </w:p>
    <w:p w:rsidR="00087651" w:rsidRDefault="00087651" w:rsidP="00087651">
      <w:r>
        <w:t>стучится пусть</w:t>
      </w:r>
    </w:p>
    <w:p w:rsidR="00087651" w:rsidRDefault="00087651" w:rsidP="00087651">
      <w:r>
        <w:t>Я всем невзгодам</w:t>
      </w:r>
    </w:p>
    <w:p w:rsidR="00087651" w:rsidRDefault="00087651" w:rsidP="00087651">
      <w:r>
        <w:t>улыбнусь</w:t>
      </w:r>
    </w:p>
    <w:p w:rsidR="00087651" w:rsidRDefault="00087651" w:rsidP="00087651">
      <w:r>
        <w:t>И напеваю снова</w:t>
      </w:r>
    </w:p>
    <w:p w:rsidR="00087651" w:rsidRDefault="00087651" w:rsidP="00087651">
      <w:r>
        <w:t>на-на-на-на-на</w:t>
      </w:r>
    </w:p>
    <w:p w:rsidR="00087651" w:rsidRDefault="00087651" w:rsidP="00087651">
      <w:r>
        <w:t>На-на-на-на</w:t>
      </w:r>
    </w:p>
    <w:p w:rsidR="00087651" w:rsidRDefault="00087651" w:rsidP="00087651">
      <w:r>
        <w:t>на-на-на-на</w:t>
      </w:r>
    </w:p>
    <w:p w:rsidR="00087651" w:rsidRDefault="00087651" w:rsidP="00087651">
      <w:r>
        <w:t>На-на-на-на</w:t>
      </w:r>
    </w:p>
    <w:p w:rsidR="00087651" w:rsidRDefault="00087651" w:rsidP="00087651">
      <w:r>
        <w:t>на-на-на-на</w:t>
      </w:r>
    </w:p>
    <w:p w:rsidR="00087651" w:rsidRDefault="00087651" w:rsidP="00087651">
      <w:r>
        <w:t>На-на-на-на</w:t>
      </w:r>
    </w:p>
    <w:p w:rsidR="00087651" w:rsidRDefault="00087651" w:rsidP="00087651">
      <w:r>
        <w:t>на-на-на-на-на-на-на</w:t>
      </w:r>
    </w:p>
    <w:p w:rsidR="00087651" w:rsidRDefault="00087651" w:rsidP="00087651"/>
    <w:p w:rsidR="00087651" w:rsidRDefault="00087651" w:rsidP="00087651">
      <w:r>
        <w:t>Кто-то скажет что</w:t>
      </w:r>
    </w:p>
    <w:p w:rsidR="00087651" w:rsidRDefault="00087651" w:rsidP="00087651">
      <w:r>
        <w:t>все мы люди разные</w:t>
      </w:r>
    </w:p>
    <w:p w:rsidR="00087651" w:rsidRDefault="00087651" w:rsidP="00087651">
      <w:r>
        <w:t>И счастье вместе</w:t>
      </w:r>
    </w:p>
    <w:p w:rsidR="00087651" w:rsidRDefault="00087651" w:rsidP="00087651">
      <w:r>
        <w:t>вряд ли нам найти</w:t>
      </w:r>
    </w:p>
    <w:p w:rsidR="00087651" w:rsidRDefault="00087651" w:rsidP="00087651">
      <w:r>
        <w:t>А я-то знаю что</w:t>
      </w:r>
    </w:p>
    <w:p w:rsidR="00087651" w:rsidRDefault="00087651" w:rsidP="00087651">
      <w:r>
        <w:t>это не доказано</w:t>
      </w:r>
    </w:p>
    <w:p w:rsidR="00087651" w:rsidRDefault="00087651" w:rsidP="00087651">
      <w:r>
        <w:t>И может нашим</w:t>
      </w:r>
    </w:p>
    <w:p w:rsidR="00087651" w:rsidRDefault="00087651" w:rsidP="00087651">
      <w:r>
        <w:t>судьбам по пути</w:t>
      </w:r>
    </w:p>
    <w:p w:rsidR="00087651" w:rsidRDefault="00087651" w:rsidP="00087651"/>
    <w:p w:rsidR="00087651" w:rsidRDefault="00087651" w:rsidP="00087651">
      <w:r>
        <w:t>Кто-то</w:t>
      </w:r>
    </w:p>
    <w:p w:rsidR="00087651" w:rsidRDefault="00087651" w:rsidP="00087651">
      <w:r>
        <w:t>скажет</w:t>
      </w:r>
    </w:p>
    <w:p w:rsidR="00087651" w:rsidRDefault="00087651" w:rsidP="00087651">
      <w:r>
        <w:t>Что жизнь</w:t>
      </w:r>
    </w:p>
    <w:p w:rsidR="00087651" w:rsidRDefault="00087651" w:rsidP="00087651">
      <w:r>
        <w:t>по кругу крутится</w:t>
      </w:r>
    </w:p>
    <w:p w:rsidR="00087651" w:rsidRDefault="00087651" w:rsidP="00087651">
      <w:r>
        <w:t>И будущее нам</w:t>
      </w:r>
    </w:p>
    <w:p w:rsidR="00087651" w:rsidRDefault="00087651" w:rsidP="00087651">
      <w:r>
        <w:t>предрешено</w:t>
      </w:r>
    </w:p>
    <w:p w:rsidR="00087651" w:rsidRDefault="00087651" w:rsidP="00087651">
      <w:r>
        <w:t>А я уверен всё</w:t>
      </w:r>
    </w:p>
    <w:p w:rsidR="00087651" w:rsidRDefault="00087651" w:rsidP="00087651">
      <w:r>
        <w:t>у нас получится</w:t>
      </w:r>
    </w:p>
    <w:p w:rsidR="00087651" w:rsidRDefault="00087651" w:rsidP="00087651">
      <w:r>
        <w:t>И напеваю</w:t>
      </w:r>
    </w:p>
    <w:p w:rsidR="00087651" w:rsidRDefault="00087651" w:rsidP="00087651">
      <w:r>
        <w:t>только лишь одно</w:t>
      </w:r>
    </w:p>
    <w:p w:rsidR="00087651" w:rsidRDefault="00087651" w:rsidP="00087651"/>
    <w:p w:rsidR="00087651" w:rsidRDefault="00087651" w:rsidP="00087651">
      <w:r>
        <w:t>Пусть снова ко мне</w:t>
      </w:r>
    </w:p>
    <w:p w:rsidR="00087651" w:rsidRDefault="00087651" w:rsidP="00087651">
      <w:r>
        <w:t>приходит грусть</w:t>
      </w:r>
    </w:p>
    <w:p w:rsidR="00087651" w:rsidRDefault="00087651" w:rsidP="00087651">
      <w:r>
        <w:t>В сердце печаль</w:t>
      </w:r>
    </w:p>
    <w:p w:rsidR="00087651" w:rsidRDefault="00087651" w:rsidP="00087651">
      <w:r>
        <w:t>стучится пусть</w:t>
      </w:r>
    </w:p>
    <w:p w:rsidR="00087651" w:rsidRDefault="00087651" w:rsidP="00087651">
      <w:r>
        <w:t>Я всем невзгодам</w:t>
      </w:r>
    </w:p>
    <w:p w:rsidR="00087651" w:rsidRDefault="00087651" w:rsidP="00087651">
      <w:r>
        <w:t>улыбнусь</w:t>
      </w:r>
    </w:p>
    <w:p w:rsidR="00087651" w:rsidRDefault="00087651" w:rsidP="00087651">
      <w:r>
        <w:t>И напеваю снова</w:t>
      </w:r>
    </w:p>
    <w:p w:rsidR="00087651" w:rsidRDefault="00087651" w:rsidP="00087651">
      <w:r>
        <w:t>на-на-на-на-на</w:t>
      </w:r>
    </w:p>
    <w:p w:rsidR="00087651" w:rsidRDefault="00087651" w:rsidP="00087651">
      <w:r>
        <w:t>На-на-на-на</w:t>
      </w:r>
    </w:p>
    <w:p w:rsidR="00087651" w:rsidRDefault="00087651" w:rsidP="00087651">
      <w:r>
        <w:t>на-на-на-на</w:t>
      </w:r>
    </w:p>
    <w:p w:rsidR="00087651" w:rsidRDefault="00087651" w:rsidP="00087651">
      <w:r>
        <w:t>На-на-на-на</w:t>
      </w:r>
    </w:p>
    <w:p w:rsidR="00087651" w:rsidRDefault="00087651" w:rsidP="00087651">
      <w:r>
        <w:t>на-на-на-на</w:t>
      </w:r>
    </w:p>
    <w:p w:rsidR="00087651" w:rsidRDefault="00087651" w:rsidP="00087651">
      <w:r>
        <w:t>На-на-на-на</w:t>
      </w:r>
    </w:p>
    <w:p w:rsidR="00087651" w:rsidRDefault="00087651" w:rsidP="00087651">
      <w:r>
        <w:lastRenderedPageBreak/>
        <w:t>на-на-на-на-на-на-на</w:t>
      </w:r>
    </w:p>
    <w:p w:rsidR="00087651" w:rsidRDefault="00087651" w:rsidP="00087651"/>
    <w:p w:rsidR="00087651" w:rsidRDefault="00087651" w:rsidP="00087651">
      <w:r>
        <w:t>Пусть снова ко мне</w:t>
      </w:r>
    </w:p>
    <w:p w:rsidR="00087651" w:rsidRDefault="00087651" w:rsidP="00087651">
      <w:r>
        <w:t>приходит грусть</w:t>
      </w:r>
    </w:p>
    <w:p w:rsidR="00087651" w:rsidRDefault="00087651" w:rsidP="00087651">
      <w:r>
        <w:t>В сердце печаль</w:t>
      </w:r>
    </w:p>
    <w:p w:rsidR="00087651" w:rsidRDefault="00087651" w:rsidP="00087651">
      <w:r>
        <w:t>стучится пусть</w:t>
      </w:r>
    </w:p>
    <w:p w:rsidR="00087651" w:rsidRDefault="00087651" w:rsidP="00087651">
      <w:r>
        <w:t>Я всем невзгодам</w:t>
      </w:r>
    </w:p>
    <w:p w:rsidR="00087651" w:rsidRDefault="00087651" w:rsidP="00087651">
      <w:r>
        <w:t>улыбнусь</w:t>
      </w:r>
    </w:p>
    <w:p w:rsidR="00087651" w:rsidRDefault="00087651" w:rsidP="00087651">
      <w:r>
        <w:t>И напеваю снова</w:t>
      </w:r>
    </w:p>
    <w:p w:rsidR="00087651" w:rsidRDefault="00087651" w:rsidP="00087651">
      <w:r>
        <w:t>на-на-на-на-на</w:t>
      </w:r>
    </w:p>
    <w:p w:rsidR="00087651" w:rsidRDefault="00087651" w:rsidP="00087651">
      <w:r>
        <w:t>На-на-на-на</w:t>
      </w:r>
    </w:p>
    <w:p w:rsidR="00087651" w:rsidRDefault="00087651" w:rsidP="00087651">
      <w:r>
        <w:t>на-на-на-на</w:t>
      </w:r>
    </w:p>
    <w:p w:rsidR="00087651" w:rsidRDefault="00087651" w:rsidP="00087651">
      <w:r>
        <w:t>На-на-на-на</w:t>
      </w:r>
    </w:p>
    <w:p w:rsidR="00087651" w:rsidRDefault="00087651" w:rsidP="00087651">
      <w:r>
        <w:t>на-на-на-на</w:t>
      </w:r>
    </w:p>
    <w:p w:rsidR="00087651" w:rsidRDefault="00087651" w:rsidP="00087651">
      <w:r>
        <w:t>На-на-на-на</w:t>
      </w:r>
    </w:p>
    <w:p w:rsidR="00087651" w:rsidRDefault="00087651" w:rsidP="00087651">
      <w:r>
        <w:t>на-на-на-на-на-на-на</w:t>
      </w:r>
    </w:p>
    <w:p w:rsidR="00603F74" w:rsidRDefault="00603F74" w:rsidP="00087651"/>
    <w:p w:rsidR="00087651" w:rsidRDefault="00087651" w:rsidP="00087651"/>
    <w:p w:rsidR="00087651" w:rsidRDefault="00087651" w:rsidP="00087651">
      <w:r>
        <w:t>Ведущий1</w:t>
      </w:r>
      <w:proofErr w:type="gramStart"/>
      <w:r>
        <w:t xml:space="preserve"> Н</w:t>
      </w:r>
      <w:proofErr w:type="gramEnd"/>
      <w:r>
        <w:t>у вот и все. Кто-то из нас расстанется со школой только до сентября.</w:t>
      </w:r>
    </w:p>
    <w:p w:rsidR="00087651" w:rsidRDefault="00087651" w:rsidP="00087651">
      <w:r>
        <w:t>Ведущий</w:t>
      </w:r>
      <w:proofErr w:type="gramStart"/>
      <w:r>
        <w:t>2</w:t>
      </w:r>
      <w:proofErr w:type="gramEnd"/>
      <w:r>
        <w:t>. Для кого-то школьные уроки закончились навсегда.</w:t>
      </w:r>
    </w:p>
    <w:p w:rsidR="00087651" w:rsidRDefault="00087651" w:rsidP="00087651">
      <w:r>
        <w:t>Ведущая</w:t>
      </w:r>
      <w:proofErr w:type="gramStart"/>
      <w:r>
        <w:t>1</w:t>
      </w:r>
      <w:proofErr w:type="gramEnd"/>
      <w:r>
        <w:t xml:space="preserve">. Но нашего класса, 9-А, </w:t>
      </w:r>
    </w:p>
    <w:p w:rsidR="00087651" w:rsidRDefault="00087651" w:rsidP="00087651">
      <w:r>
        <w:t xml:space="preserve">Ведущий3. И нашего класса, 9-Б, уже никогда не будет! </w:t>
      </w:r>
    </w:p>
    <w:p w:rsidR="00087651" w:rsidRDefault="00087651" w:rsidP="00087651">
      <w:r>
        <w:t>Ведущая</w:t>
      </w:r>
      <w:proofErr w:type="gramStart"/>
      <w:r>
        <w:t>4</w:t>
      </w:r>
      <w:proofErr w:type="gramEnd"/>
      <w:r>
        <w:t xml:space="preserve">. Грустно, что распадается наша школьная семья. </w:t>
      </w:r>
    </w:p>
    <w:p w:rsidR="00087651" w:rsidRDefault="00087651" w:rsidP="00087651">
      <w:r>
        <w:t>Ведущий</w:t>
      </w:r>
      <w:proofErr w:type="gramStart"/>
      <w:r>
        <w:t>1</w:t>
      </w:r>
      <w:proofErr w:type="gramEnd"/>
      <w:r>
        <w:t>. Но это светлая грусть, потому что все у нас впереди!</w:t>
      </w:r>
    </w:p>
    <w:p w:rsidR="00087651" w:rsidRDefault="00087651" w:rsidP="00087651">
      <w:r>
        <w:t>Ведущий.2</w:t>
      </w:r>
      <w:proofErr w:type="gramStart"/>
      <w:r>
        <w:t xml:space="preserve"> А</w:t>
      </w:r>
      <w:proofErr w:type="gramEnd"/>
      <w:r>
        <w:t xml:space="preserve"> в школе остается детство, уроки, мечты. </w:t>
      </w:r>
    </w:p>
    <w:p w:rsidR="00087651" w:rsidRDefault="00087651" w:rsidP="00087651">
      <w:r>
        <w:t xml:space="preserve">Ведущий3. И наши любимые учителя! </w:t>
      </w:r>
    </w:p>
    <w:p w:rsidR="00087651" w:rsidRDefault="00087651" w:rsidP="00087651">
      <w:r>
        <w:t>Ведущий</w:t>
      </w:r>
      <w:proofErr w:type="gramStart"/>
      <w:r>
        <w:t>4</w:t>
      </w:r>
      <w:proofErr w:type="gramEnd"/>
      <w:r>
        <w:t xml:space="preserve">. О них так хочется сказать словами поэта. </w:t>
      </w:r>
    </w:p>
    <w:p w:rsidR="00087651" w:rsidRDefault="00087651" w:rsidP="00087651">
      <w:r>
        <w:t>Ведущий</w:t>
      </w:r>
      <w:proofErr w:type="gramStart"/>
      <w:r>
        <w:t>1</w:t>
      </w:r>
      <w:proofErr w:type="gramEnd"/>
      <w:r>
        <w:t xml:space="preserve">. За вечную таблицу умноженья, </w:t>
      </w:r>
    </w:p>
    <w:p w:rsidR="00087651" w:rsidRDefault="00087651" w:rsidP="00087651">
      <w:r>
        <w:t>Ведущая.2</w:t>
      </w:r>
      <w:proofErr w:type="gramStart"/>
      <w:r>
        <w:t xml:space="preserve"> З</w:t>
      </w:r>
      <w:proofErr w:type="gramEnd"/>
      <w:r>
        <w:t xml:space="preserve">а то, что нам подарена Земля, </w:t>
      </w:r>
    </w:p>
    <w:p w:rsidR="00087651" w:rsidRDefault="00087651" w:rsidP="00087651">
      <w:r>
        <w:t>Ведущий3. За то, что все мы - ваше продолженье,</w:t>
      </w:r>
    </w:p>
    <w:p w:rsidR="00087651" w:rsidRDefault="00087651" w:rsidP="00087651">
      <w:r>
        <w:t>(Все выпускники.)</w:t>
      </w:r>
    </w:p>
    <w:p w:rsidR="00087651" w:rsidRDefault="00087651" w:rsidP="00087651">
      <w:r>
        <w:t>Спасибо вам, учителя!</w:t>
      </w:r>
    </w:p>
    <w:p w:rsidR="006A6D33" w:rsidRDefault="006A6D33" w:rsidP="00087651"/>
    <w:p w:rsidR="006A6D33" w:rsidRDefault="00E36533" w:rsidP="00087651">
      <w:r>
        <w:t>( На песню встают все</w:t>
      </w:r>
      <w:proofErr w:type="gramStart"/>
      <w:r>
        <w:t xml:space="preserve"> .</w:t>
      </w:r>
      <w:proofErr w:type="gramEnd"/>
      <w:r>
        <w:t>Артисты на сцене, остальные ребята внизу с букетами для учителей)</w:t>
      </w:r>
    </w:p>
    <w:p w:rsidR="006A6D33" w:rsidRDefault="006A6D33" w:rsidP="00087651">
      <w:r>
        <w:t xml:space="preserve">Песня « О </w:t>
      </w:r>
      <w:proofErr w:type="gramStart"/>
      <w:r>
        <w:t>хорошем</w:t>
      </w:r>
      <w:proofErr w:type="gramEnd"/>
      <w:r>
        <w:t>»</w:t>
      </w:r>
    </w:p>
    <w:p w:rsidR="00087651" w:rsidRDefault="00087651" w:rsidP="00087651"/>
    <w:p w:rsidR="00087651" w:rsidRDefault="00087651" w:rsidP="00087651">
      <w:proofErr w:type="gramStart"/>
      <w:r>
        <w:t>Спой мне песню о самом главном, спой мне песню о самом важном.</w:t>
      </w:r>
      <w:proofErr w:type="gramEnd"/>
    </w:p>
    <w:p w:rsidR="00087651" w:rsidRDefault="00087651" w:rsidP="00087651">
      <w:r>
        <w:t>Что не так тяжела дорога, если рядом мое плечо.</w:t>
      </w:r>
    </w:p>
    <w:p w:rsidR="00087651" w:rsidRDefault="00087651" w:rsidP="00087651">
      <w:r>
        <w:t>Что меня за мечту не судишь, что тепло мне, как прежде будешь.</w:t>
      </w:r>
    </w:p>
    <w:p w:rsidR="00087651" w:rsidRDefault="00087651" w:rsidP="00087651">
      <w:r>
        <w:t>Спой мне песню о том, как любишь. И еще что-нибудь, еще.</w:t>
      </w:r>
    </w:p>
    <w:p w:rsidR="00087651" w:rsidRDefault="00087651" w:rsidP="00087651"/>
    <w:p w:rsidR="00087651" w:rsidRDefault="00087651" w:rsidP="00087651">
      <w:r>
        <w:t xml:space="preserve">Спой о </w:t>
      </w:r>
      <w:proofErr w:type="gramStart"/>
      <w:r>
        <w:t>том</w:t>
      </w:r>
      <w:proofErr w:type="gramEnd"/>
      <w:r>
        <w:t xml:space="preserve"> как весна красива: лужи глянцевые, закаты.</w:t>
      </w:r>
    </w:p>
    <w:p w:rsidR="00087651" w:rsidRDefault="00087651" w:rsidP="00087651">
      <w:r>
        <w:t>В школьной жизни спешат не даты, а счастливые наши дни.</w:t>
      </w:r>
    </w:p>
    <w:p w:rsidR="00087651" w:rsidRDefault="00087651" w:rsidP="00087651">
      <w:r>
        <w:t>Школа словно весны планета. Спой мне тысячу раз об этом.</w:t>
      </w:r>
    </w:p>
    <w:p w:rsidR="00087651" w:rsidRDefault="00087651" w:rsidP="00087651">
      <w:r>
        <w:t>Что любовь это наше лето, а июнь - это сами мы.</w:t>
      </w:r>
    </w:p>
    <w:p w:rsidR="00087651" w:rsidRDefault="00087651" w:rsidP="00087651"/>
    <w:p w:rsidR="00087651" w:rsidRDefault="00087651" w:rsidP="00087651">
      <w:r>
        <w:t>Припев:</w:t>
      </w:r>
    </w:p>
    <w:p w:rsidR="00087651" w:rsidRDefault="00087651" w:rsidP="00087651">
      <w:r>
        <w:t xml:space="preserve">Люди думают </w:t>
      </w:r>
      <w:proofErr w:type="gramStart"/>
      <w:r>
        <w:t>о</w:t>
      </w:r>
      <w:proofErr w:type="gramEnd"/>
      <w:r>
        <w:t xml:space="preserve"> хорошем, о хорошем петь хочется.</w:t>
      </w:r>
    </w:p>
    <w:p w:rsidR="00087651" w:rsidRDefault="00087651" w:rsidP="00087651">
      <w:r>
        <w:t>Так пускай у вас люди тоже все по-хорошему сложится.</w:t>
      </w:r>
    </w:p>
    <w:p w:rsidR="00087651" w:rsidRDefault="00087651" w:rsidP="00087651">
      <w:r>
        <w:t xml:space="preserve">Люди думают </w:t>
      </w:r>
      <w:proofErr w:type="gramStart"/>
      <w:r>
        <w:t>о</w:t>
      </w:r>
      <w:proofErr w:type="gramEnd"/>
      <w:r>
        <w:t xml:space="preserve"> хорошем, и таких песен хочется.</w:t>
      </w:r>
    </w:p>
    <w:p w:rsidR="00087651" w:rsidRDefault="00087651" w:rsidP="00087651">
      <w:r>
        <w:t>И пока есть с тобой мы все же и они пусть не кончатся.</w:t>
      </w:r>
    </w:p>
    <w:p w:rsidR="00087651" w:rsidRDefault="00087651" w:rsidP="00087651">
      <w:r>
        <w:lastRenderedPageBreak/>
        <w:t>И пока есть с тобой мы все же и они пусть не кончатся.</w:t>
      </w:r>
    </w:p>
    <w:p w:rsidR="00087651" w:rsidRDefault="00087651" w:rsidP="00087651"/>
    <w:p w:rsidR="00087651" w:rsidRDefault="00087651" w:rsidP="00087651">
      <w:r>
        <w:t>Спой мне песню о самом важном, спой мне песню о самом главном.</w:t>
      </w:r>
    </w:p>
    <w:p w:rsidR="00087651" w:rsidRDefault="00087651" w:rsidP="00087651">
      <w:r>
        <w:t>То, что рядом, как прежде мама, и как прежде здоров отец.</w:t>
      </w:r>
    </w:p>
    <w:p w:rsidR="00087651" w:rsidRDefault="00087651" w:rsidP="00087651">
      <w:r>
        <w:t>Что на свете есть место чуду, и когда-то влюблен я буду.</w:t>
      </w:r>
    </w:p>
    <w:p w:rsidR="00087651" w:rsidRDefault="00087651" w:rsidP="00087651">
      <w:r>
        <w:t>И от этого свет повсюду, и не выспаться наконец.</w:t>
      </w:r>
    </w:p>
    <w:p w:rsidR="00087651" w:rsidRDefault="00087651" w:rsidP="00087651"/>
    <w:p w:rsidR="00087651" w:rsidRDefault="00087651" w:rsidP="00087651">
      <w:r>
        <w:t>Спой пусть добрым к нам будет время, что над нами летит судьбою.</w:t>
      </w:r>
    </w:p>
    <w:p w:rsidR="00087651" w:rsidRDefault="00087651" w:rsidP="00087651">
      <w:r>
        <w:t>Счастье в наших руках с тобою, и ни кем не предрешено.</w:t>
      </w:r>
    </w:p>
    <w:p w:rsidR="00087651" w:rsidRDefault="00087651" w:rsidP="00087651">
      <w:r>
        <w:t xml:space="preserve">Мне </w:t>
      </w:r>
      <w:proofErr w:type="gramStart"/>
      <w:r>
        <w:t>не важно</w:t>
      </w:r>
      <w:proofErr w:type="gramEnd"/>
      <w:r>
        <w:t xml:space="preserve"> с тобой, что завтра. Просто вместе быть в жизни надо.</w:t>
      </w:r>
    </w:p>
    <w:p w:rsidR="00087651" w:rsidRDefault="00087651" w:rsidP="00087651">
      <w:r>
        <w:t xml:space="preserve">Это главная </w:t>
      </w:r>
      <w:proofErr w:type="gramStart"/>
      <w:r>
        <w:t>наша</w:t>
      </w:r>
      <w:proofErr w:type="gramEnd"/>
      <w:r>
        <w:t xml:space="preserve"> правда - я придумал ее давно.]</w:t>
      </w:r>
    </w:p>
    <w:p w:rsidR="00087651" w:rsidRDefault="00087651" w:rsidP="00087651"/>
    <w:p w:rsidR="00087651" w:rsidRDefault="00087651" w:rsidP="00087651">
      <w:r>
        <w:t>Припев:</w:t>
      </w:r>
    </w:p>
    <w:p w:rsidR="00087651" w:rsidRDefault="00087651" w:rsidP="00087651">
      <w:r>
        <w:t xml:space="preserve">Люди думают </w:t>
      </w:r>
      <w:proofErr w:type="gramStart"/>
      <w:r>
        <w:t>о</w:t>
      </w:r>
      <w:proofErr w:type="gramEnd"/>
      <w:r>
        <w:t xml:space="preserve"> хорошем, о хорошем петь хочется.</w:t>
      </w:r>
    </w:p>
    <w:p w:rsidR="00087651" w:rsidRDefault="00087651" w:rsidP="00087651">
      <w:r>
        <w:t>Так пускай у вас люди тоже все по-хорошему сложится.</w:t>
      </w:r>
    </w:p>
    <w:p w:rsidR="00087651" w:rsidRDefault="00087651" w:rsidP="00087651">
      <w:r>
        <w:t xml:space="preserve">Люди думают </w:t>
      </w:r>
      <w:proofErr w:type="gramStart"/>
      <w:r>
        <w:t>о</w:t>
      </w:r>
      <w:proofErr w:type="gramEnd"/>
      <w:r>
        <w:t xml:space="preserve"> хорошем, и таких песен хочется.</w:t>
      </w:r>
    </w:p>
    <w:p w:rsidR="00087651" w:rsidRDefault="00087651" w:rsidP="00087651">
      <w:r>
        <w:t>И пока есть с тобой мы все же и они пусть не кончатся.</w:t>
      </w:r>
    </w:p>
    <w:p w:rsidR="00087651" w:rsidRDefault="00087651" w:rsidP="00087651">
      <w:r>
        <w:t>И пока есть с тобой мы все же и они пусть не кончатся.</w:t>
      </w:r>
    </w:p>
    <w:p w:rsidR="00087651" w:rsidRDefault="00087651" w:rsidP="00087651"/>
    <w:p w:rsidR="00087651" w:rsidRDefault="00087651" w:rsidP="00087651">
      <w:r>
        <w:t xml:space="preserve">Люди думают </w:t>
      </w:r>
      <w:proofErr w:type="gramStart"/>
      <w:r>
        <w:t>о</w:t>
      </w:r>
      <w:proofErr w:type="gramEnd"/>
      <w:r>
        <w:t xml:space="preserve"> хорошем, о хорошем петь хочется.</w:t>
      </w:r>
    </w:p>
    <w:p w:rsidR="00087651" w:rsidRDefault="00087651" w:rsidP="00087651">
      <w:r>
        <w:t>Так пускай у вас люди тоже все по-хорошему сложится.</w:t>
      </w:r>
    </w:p>
    <w:p w:rsidR="00087651" w:rsidRDefault="00087651" w:rsidP="00087651">
      <w:r>
        <w:t xml:space="preserve">Люди думают </w:t>
      </w:r>
      <w:proofErr w:type="gramStart"/>
      <w:r>
        <w:t>о</w:t>
      </w:r>
      <w:proofErr w:type="gramEnd"/>
      <w:r>
        <w:t xml:space="preserve"> хорошем, и таких песен хочется.</w:t>
      </w:r>
    </w:p>
    <w:p w:rsidR="00087651" w:rsidRDefault="00087651" w:rsidP="00087651">
      <w:r>
        <w:t>И пока есть с тобой мы все же и они пусть не кончатся.</w:t>
      </w:r>
    </w:p>
    <w:p w:rsidR="00087651" w:rsidRDefault="00087651" w:rsidP="00087651">
      <w:r>
        <w:t xml:space="preserve">И пока есть с тобой мы все же и они пусть не кончатся. </w:t>
      </w:r>
    </w:p>
    <w:p w:rsidR="00087651" w:rsidRDefault="00087651" w:rsidP="00087651"/>
    <w:p w:rsidR="004C133B" w:rsidRDefault="004C133B" w:rsidP="00087651">
      <w:r>
        <w:t>(Дарим цветы)</w:t>
      </w:r>
    </w:p>
    <w:p w:rsidR="00087651" w:rsidRDefault="00087651" w:rsidP="00087651"/>
    <w:p w:rsidR="00087651" w:rsidRDefault="00087651" w:rsidP="00087651"/>
    <w:p w:rsidR="00087651" w:rsidRDefault="00087651" w:rsidP="00087651"/>
    <w:p w:rsidR="00087651" w:rsidRDefault="00087651" w:rsidP="00087651"/>
    <w:p w:rsidR="00A920EC" w:rsidRDefault="00A920EC" w:rsidP="00087651"/>
    <w:p w:rsidR="00A920EC" w:rsidRDefault="00A920EC" w:rsidP="00087651"/>
    <w:p w:rsidR="00A920EC" w:rsidRDefault="00A920EC" w:rsidP="00087651"/>
    <w:p w:rsidR="00A920EC" w:rsidRDefault="00A920EC" w:rsidP="00087651"/>
    <w:p w:rsidR="00A920EC" w:rsidRDefault="00A920EC" w:rsidP="00087651"/>
    <w:p w:rsidR="00A920EC" w:rsidRDefault="00A920EC" w:rsidP="00087651"/>
    <w:p w:rsidR="00A920EC" w:rsidRDefault="00A920EC" w:rsidP="00087651"/>
    <w:p w:rsidR="00A920EC" w:rsidRDefault="00A920EC" w:rsidP="00087651"/>
    <w:p w:rsidR="00A920EC" w:rsidRDefault="00A920EC" w:rsidP="00087651"/>
    <w:p w:rsidR="00A920EC" w:rsidRDefault="00A920EC" w:rsidP="00087651"/>
    <w:p w:rsidR="00A920EC" w:rsidRDefault="00A920EC" w:rsidP="00087651"/>
    <w:p w:rsidR="00A920EC" w:rsidRDefault="00A920EC" w:rsidP="00087651"/>
    <w:p w:rsidR="00A920EC" w:rsidRDefault="00A920EC" w:rsidP="00087651"/>
    <w:p w:rsidR="00A920EC" w:rsidRDefault="00A920EC" w:rsidP="00087651"/>
    <w:p w:rsidR="00A920EC" w:rsidRDefault="00A920EC" w:rsidP="00087651"/>
    <w:p w:rsidR="00A920EC" w:rsidRDefault="00A920EC" w:rsidP="00087651"/>
    <w:p w:rsidR="00A920EC" w:rsidRDefault="00A920EC" w:rsidP="00087651"/>
    <w:p w:rsidR="00A920EC" w:rsidRDefault="00A920EC" w:rsidP="00087651"/>
    <w:p w:rsidR="00A920EC" w:rsidRDefault="00A920EC" w:rsidP="00087651"/>
    <w:p w:rsidR="00A920EC" w:rsidRDefault="00A920EC" w:rsidP="00087651"/>
    <w:p w:rsidR="00A920EC" w:rsidRDefault="00A920EC" w:rsidP="00087651"/>
    <w:p w:rsidR="00A920EC" w:rsidRDefault="00A920EC" w:rsidP="00087651"/>
    <w:p w:rsidR="0067577F" w:rsidRDefault="0067577F">
      <w:bookmarkStart w:id="0" w:name="_GoBack"/>
      <w:bookmarkEnd w:id="0"/>
    </w:p>
    <w:sectPr w:rsidR="0067577F" w:rsidSect="00F56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6C9" w:rsidRDefault="007406C9" w:rsidP="00B778FA">
      <w:r>
        <w:separator/>
      </w:r>
    </w:p>
  </w:endnote>
  <w:endnote w:type="continuationSeparator" w:id="0">
    <w:p w:rsidR="007406C9" w:rsidRDefault="007406C9" w:rsidP="00B7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6C9" w:rsidRDefault="007406C9" w:rsidP="00B778FA">
      <w:r>
        <w:separator/>
      </w:r>
    </w:p>
  </w:footnote>
  <w:footnote w:type="continuationSeparator" w:id="0">
    <w:p w:rsidR="007406C9" w:rsidRDefault="007406C9" w:rsidP="00B77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C70"/>
    <w:rsid w:val="00024965"/>
    <w:rsid w:val="00087651"/>
    <w:rsid w:val="001304A3"/>
    <w:rsid w:val="00167B7B"/>
    <w:rsid w:val="001B4E1F"/>
    <w:rsid w:val="00346DFD"/>
    <w:rsid w:val="003B5B53"/>
    <w:rsid w:val="004205F9"/>
    <w:rsid w:val="00441AA9"/>
    <w:rsid w:val="004B1615"/>
    <w:rsid w:val="004B2EC4"/>
    <w:rsid w:val="004C133B"/>
    <w:rsid w:val="004C23B5"/>
    <w:rsid w:val="004C5527"/>
    <w:rsid w:val="005F215A"/>
    <w:rsid w:val="005F55E0"/>
    <w:rsid w:val="00603F74"/>
    <w:rsid w:val="00621626"/>
    <w:rsid w:val="00654F48"/>
    <w:rsid w:val="0067577F"/>
    <w:rsid w:val="00695A17"/>
    <w:rsid w:val="006A6D33"/>
    <w:rsid w:val="006C32A0"/>
    <w:rsid w:val="006E5E6B"/>
    <w:rsid w:val="006F1522"/>
    <w:rsid w:val="006F50D0"/>
    <w:rsid w:val="00715296"/>
    <w:rsid w:val="007406C9"/>
    <w:rsid w:val="00747F7B"/>
    <w:rsid w:val="007753BB"/>
    <w:rsid w:val="00796344"/>
    <w:rsid w:val="007A6088"/>
    <w:rsid w:val="007B1E56"/>
    <w:rsid w:val="0080018B"/>
    <w:rsid w:val="00807F2D"/>
    <w:rsid w:val="0081551A"/>
    <w:rsid w:val="00843D36"/>
    <w:rsid w:val="00864397"/>
    <w:rsid w:val="008C50CF"/>
    <w:rsid w:val="00927DCF"/>
    <w:rsid w:val="00937B01"/>
    <w:rsid w:val="009774E7"/>
    <w:rsid w:val="009F33D0"/>
    <w:rsid w:val="00A50D27"/>
    <w:rsid w:val="00A57F3C"/>
    <w:rsid w:val="00A720BD"/>
    <w:rsid w:val="00A81002"/>
    <w:rsid w:val="00A920EC"/>
    <w:rsid w:val="00AC3C70"/>
    <w:rsid w:val="00B55BF2"/>
    <w:rsid w:val="00B654C2"/>
    <w:rsid w:val="00B72368"/>
    <w:rsid w:val="00B778FA"/>
    <w:rsid w:val="00B85E62"/>
    <w:rsid w:val="00BF2030"/>
    <w:rsid w:val="00C73562"/>
    <w:rsid w:val="00CC6848"/>
    <w:rsid w:val="00CD684C"/>
    <w:rsid w:val="00D12499"/>
    <w:rsid w:val="00DB35DD"/>
    <w:rsid w:val="00DD6613"/>
    <w:rsid w:val="00DE28D3"/>
    <w:rsid w:val="00DF2411"/>
    <w:rsid w:val="00E06080"/>
    <w:rsid w:val="00E12F16"/>
    <w:rsid w:val="00E16BC1"/>
    <w:rsid w:val="00E36533"/>
    <w:rsid w:val="00E46DD4"/>
    <w:rsid w:val="00ED05AF"/>
    <w:rsid w:val="00EE42F6"/>
    <w:rsid w:val="00F2317C"/>
    <w:rsid w:val="00F56893"/>
    <w:rsid w:val="00F95D33"/>
    <w:rsid w:val="00FD3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893"/>
  </w:style>
  <w:style w:type="paragraph" w:styleId="1">
    <w:name w:val="heading 1"/>
    <w:basedOn w:val="a"/>
    <w:link w:val="10"/>
    <w:uiPriority w:val="9"/>
    <w:qFormat/>
    <w:rsid w:val="00BF2030"/>
    <w:pPr>
      <w:pBdr>
        <w:bottom w:val="dashed" w:sz="6" w:space="5" w:color="7F9DB9"/>
      </w:pBdr>
      <w:spacing w:before="45" w:after="45"/>
      <w:ind w:left="45" w:right="45"/>
      <w:outlineLvl w:val="0"/>
    </w:pPr>
    <w:rPr>
      <w:rFonts w:ascii="Trebuchet MS" w:eastAsia="Times New Roman" w:hAnsi="Trebuchet MS" w:cs="Times New Roman"/>
      <w:b/>
      <w:bCs/>
      <w:spacing w:val="-15"/>
      <w:kern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030"/>
    <w:rPr>
      <w:rFonts w:ascii="Trebuchet MS" w:eastAsia="Times New Roman" w:hAnsi="Trebuchet MS" w:cs="Times New Roman"/>
      <w:b/>
      <w:bCs/>
      <w:spacing w:val="-15"/>
      <w:kern w:val="36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030"/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7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78FA"/>
  </w:style>
  <w:style w:type="paragraph" w:styleId="a5">
    <w:name w:val="footer"/>
    <w:basedOn w:val="a"/>
    <w:link w:val="a6"/>
    <w:uiPriority w:val="99"/>
    <w:unhideWhenUsed/>
    <w:rsid w:val="00B77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78FA"/>
  </w:style>
  <w:style w:type="paragraph" w:styleId="a7">
    <w:name w:val="Balloon Text"/>
    <w:basedOn w:val="a"/>
    <w:link w:val="a8"/>
    <w:uiPriority w:val="99"/>
    <w:semiHidden/>
    <w:unhideWhenUsed/>
    <w:rsid w:val="00B77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153">
          <w:marLeft w:val="1650"/>
          <w:marRight w:val="1650"/>
          <w:marTop w:val="0"/>
          <w:marBottom w:val="0"/>
          <w:divBdr>
            <w:top w:val="dashed" w:sz="2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2039231371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748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D776-984D-4F42-8C00-BCB01357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994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а</dc:creator>
  <cp:keywords/>
  <dc:description/>
  <cp:lastModifiedBy>Гена</cp:lastModifiedBy>
  <cp:revision>112</cp:revision>
  <cp:lastPrinted>2013-06-10T18:20:00Z</cp:lastPrinted>
  <dcterms:created xsi:type="dcterms:W3CDTF">2013-05-19T09:04:00Z</dcterms:created>
  <dcterms:modified xsi:type="dcterms:W3CDTF">2013-06-10T18:30:00Z</dcterms:modified>
</cp:coreProperties>
</file>